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1EFA" w14:textId="77777777" w:rsidR="00E2734A" w:rsidRPr="00D33BEB" w:rsidRDefault="00E2734A">
      <w:pPr>
        <w:pStyle w:val="Title"/>
        <w:rPr>
          <w:rFonts w:ascii="Arial" w:hAnsi="Arial" w:cs="Arial"/>
          <w:b w:val="0"/>
          <w:bCs w:val="0"/>
          <w:sz w:val="24"/>
          <w:szCs w:val="24"/>
          <w:lang w:val="sv-SE"/>
        </w:rPr>
      </w:pPr>
    </w:p>
    <w:p w14:paraId="2FE2358D" w14:textId="386C5E62" w:rsidR="00585B1F" w:rsidRPr="00D33BEB" w:rsidRDefault="00000000" w:rsidP="001B41B9">
      <w:pPr>
        <w:pStyle w:val="Title"/>
        <w:ind w:left="0"/>
        <w:rPr>
          <w:rFonts w:ascii="Arial" w:hAnsi="Arial" w:cs="Arial"/>
          <w:spacing w:val="-2"/>
          <w:sz w:val="32"/>
          <w:szCs w:val="32"/>
          <w:lang w:val="sv-SE"/>
        </w:rPr>
      </w:pPr>
      <w:r w:rsidRPr="00D33BEB">
        <w:rPr>
          <w:rFonts w:ascii="Arial" w:hAnsi="Arial" w:cs="Arial"/>
          <w:sz w:val="32"/>
          <w:szCs w:val="32"/>
          <w:lang w:val="sv-SE"/>
        </w:rPr>
        <w:t xml:space="preserve">Instruktioner för </w:t>
      </w:r>
      <w:r w:rsidR="00F77B9D" w:rsidRPr="00D33BEB">
        <w:rPr>
          <w:rFonts w:ascii="Arial" w:hAnsi="Arial" w:cs="Arial"/>
          <w:sz w:val="32"/>
          <w:szCs w:val="32"/>
          <w:lang w:val="sv-SE"/>
        </w:rPr>
        <w:t xml:space="preserve">Röda Korsets </w:t>
      </w:r>
      <w:r w:rsidRPr="00D33BEB">
        <w:rPr>
          <w:rFonts w:ascii="Arial" w:hAnsi="Arial" w:cs="Arial"/>
          <w:sz w:val="32"/>
          <w:szCs w:val="32"/>
          <w:lang w:val="sv-SE"/>
        </w:rPr>
        <w:t xml:space="preserve">avdelningar </w:t>
      </w:r>
      <w:r w:rsidRPr="00D33BEB">
        <w:rPr>
          <w:rFonts w:ascii="Arial" w:hAnsi="Arial" w:cs="Arial"/>
          <w:spacing w:val="-2"/>
          <w:sz w:val="32"/>
          <w:szCs w:val="32"/>
          <w:lang w:val="sv-SE"/>
        </w:rPr>
        <w:t xml:space="preserve">om ansökan om </w:t>
      </w:r>
    </w:p>
    <w:p w14:paraId="7C49A671" w14:textId="11D83E7E" w:rsidR="00716D62" w:rsidRPr="00D33BEB" w:rsidRDefault="00000000">
      <w:pPr>
        <w:pStyle w:val="Title"/>
        <w:rPr>
          <w:rFonts w:ascii="Arial" w:hAnsi="Arial" w:cs="Arial"/>
          <w:sz w:val="32"/>
          <w:szCs w:val="32"/>
          <w:lang w:val="sv-SE"/>
        </w:rPr>
      </w:pPr>
      <w:r w:rsidRPr="00D33BEB">
        <w:rPr>
          <w:rFonts w:ascii="Arial" w:hAnsi="Arial" w:cs="Arial"/>
          <w:sz w:val="32"/>
          <w:szCs w:val="32"/>
          <w:lang w:val="sv-SE"/>
        </w:rPr>
        <w:t>suomi.fi-identifiering och auktorisering</w:t>
      </w:r>
    </w:p>
    <w:p w14:paraId="30833636" w14:textId="77777777" w:rsidR="00716D62" w:rsidRPr="00D33BEB" w:rsidRDefault="00716D62">
      <w:pPr>
        <w:pStyle w:val="BodyText"/>
        <w:spacing w:before="295"/>
        <w:rPr>
          <w:b w:val="0"/>
          <w:bCs w:val="0"/>
          <w:sz w:val="24"/>
          <w:szCs w:val="24"/>
          <w:lang w:val="sv-SE"/>
        </w:rPr>
      </w:pPr>
    </w:p>
    <w:p w14:paraId="5C9F574C" w14:textId="77777777" w:rsidR="00E2734A" w:rsidRPr="00D33BEB" w:rsidRDefault="00E2734A" w:rsidP="00AC0A7D">
      <w:pPr>
        <w:pStyle w:val="BodyText"/>
        <w:spacing w:before="1"/>
        <w:ind w:left="12"/>
        <w:rPr>
          <w:b w:val="0"/>
          <w:bCs w:val="0"/>
          <w:sz w:val="24"/>
          <w:szCs w:val="24"/>
          <w:lang w:val="sv-SE"/>
        </w:rPr>
      </w:pPr>
    </w:p>
    <w:p w14:paraId="7D75D929" w14:textId="38C4BC8B" w:rsidR="007E38A4" w:rsidRPr="001B41B9" w:rsidRDefault="00000000" w:rsidP="00D204CC">
      <w:pPr>
        <w:pStyle w:val="BodyText"/>
        <w:spacing w:before="1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1B41B9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Gå </w:t>
      </w:r>
      <w:r w:rsidRPr="001B41B9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till</w:t>
      </w:r>
      <w:r w:rsidR="00AC0A7D" w:rsidRPr="001B41B9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</w:t>
      </w:r>
      <w:hyperlink r:id="rId8" w:history="1">
        <w:r w:rsidR="008C27CC" w:rsidRPr="001B41B9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  <w:lang w:val="sv-SE"/>
          </w:rPr>
          <w:t>Fullmakt med ans</w:t>
        </w:r>
        <w:r w:rsidR="008C27CC" w:rsidRPr="001B41B9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  <w:lang w:val="sv-SE"/>
          </w:rPr>
          <w:t>ö</w:t>
        </w:r>
        <w:r w:rsidR="008C27CC" w:rsidRPr="001B41B9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  <w:lang w:val="sv-SE"/>
          </w:rPr>
          <w:t>kan - Suomi.fi</w:t>
        </w:r>
      </w:hyperlink>
      <w:r w:rsidRPr="001B41B9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och välj </w:t>
      </w:r>
      <w:r w:rsidR="00290934" w:rsidRPr="001B41B9">
        <w:rPr>
          <w:rFonts w:ascii="Arial" w:hAnsi="Arial" w:cs="Arial"/>
          <w:b w:val="0"/>
          <w:bCs w:val="0"/>
          <w:color w:val="00AF50"/>
          <w:spacing w:val="-2"/>
          <w:sz w:val="24"/>
          <w:szCs w:val="24"/>
          <w:lang w:val="sv-SE"/>
        </w:rPr>
        <w:t>Gör ansökan om fullmakt</w:t>
      </w:r>
    </w:p>
    <w:p w14:paraId="5289D75A" w14:textId="77777777" w:rsidR="00E2734A" w:rsidRPr="00D33BEB" w:rsidRDefault="00E2734A" w:rsidP="00AC0A7D">
      <w:pPr>
        <w:pStyle w:val="BodyText"/>
        <w:spacing w:before="1"/>
        <w:ind w:left="12"/>
        <w:rPr>
          <w:b w:val="0"/>
          <w:bCs w:val="0"/>
          <w:sz w:val="24"/>
          <w:szCs w:val="24"/>
          <w:lang w:val="sv-SE"/>
        </w:rPr>
      </w:pPr>
    </w:p>
    <w:p w14:paraId="7CE99232" w14:textId="77777777" w:rsidR="007E38A4" w:rsidRPr="00D33BEB" w:rsidRDefault="007E38A4">
      <w:pPr>
        <w:pStyle w:val="BodyText"/>
        <w:spacing w:before="180"/>
        <w:ind w:left="12"/>
        <w:rPr>
          <w:b w:val="0"/>
          <w:bCs w:val="0"/>
          <w:sz w:val="24"/>
          <w:szCs w:val="24"/>
          <w:lang w:val="sv-SE"/>
        </w:rPr>
      </w:pPr>
    </w:p>
    <w:p w14:paraId="116C2CB4" w14:textId="1DF41289" w:rsidR="00716D62" w:rsidRPr="00D33BEB" w:rsidRDefault="007E38A4" w:rsidP="00AC0A7D">
      <w:pPr>
        <w:pStyle w:val="BodyText"/>
        <w:jc w:val="center"/>
        <w:rPr>
          <w:b w:val="0"/>
          <w:bCs w:val="0"/>
          <w:sz w:val="24"/>
          <w:szCs w:val="24"/>
          <w:lang w:val="sv-SE"/>
        </w:rPr>
      </w:pPr>
      <w:r w:rsidRPr="00D33BEB">
        <w:rPr>
          <w:b w:val="0"/>
          <w:bCs w:val="0"/>
          <w:noProof/>
          <w:sz w:val="24"/>
          <w:szCs w:val="24"/>
          <w:lang w:val="sv-SE"/>
        </w:rPr>
        <w:drawing>
          <wp:inline distT="0" distB="0" distL="0" distR="0" wp14:anchorId="3777DB5A" wp14:editId="03668EE0">
            <wp:extent cx="6500898" cy="3829050"/>
            <wp:effectExtent l="0" t="0" r="0" b="0"/>
            <wp:docPr id="183968389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3898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220" cy="38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CA4B" w14:textId="77777777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31FA9D5A" w14:textId="77777777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74E32727" w14:textId="77777777" w:rsidR="00E15405" w:rsidRPr="00D33BEB" w:rsidRDefault="00E15405" w:rsidP="001F5989">
      <w:pPr>
        <w:rPr>
          <w:spacing w:val="-4"/>
          <w:sz w:val="24"/>
          <w:szCs w:val="24"/>
          <w:lang w:val="sv-SE"/>
        </w:rPr>
      </w:pPr>
    </w:p>
    <w:p w14:paraId="416FF019" w14:textId="3943B0D1" w:rsidR="00716D62" w:rsidRPr="00D33BEB" w:rsidRDefault="00AC0A7D" w:rsidP="001F5989">
      <w:pPr>
        <w:rPr>
          <w:b/>
          <w:bCs/>
          <w:sz w:val="24"/>
          <w:szCs w:val="24"/>
          <w:lang w:val="sv-SE"/>
        </w:rPr>
      </w:pPr>
      <w:r w:rsidRPr="00D33BEB">
        <w:rPr>
          <w:b/>
          <w:bCs/>
          <w:spacing w:val="-4"/>
          <w:sz w:val="24"/>
          <w:szCs w:val="24"/>
          <w:lang w:val="sv-SE"/>
        </w:rPr>
        <w:t>Fas</w:t>
      </w:r>
      <w:r w:rsidR="005E02CB" w:rsidRPr="00D33BEB">
        <w:rPr>
          <w:b/>
          <w:bCs/>
          <w:spacing w:val="-4"/>
          <w:sz w:val="24"/>
          <w:szCs w:val="24"/>
          <w:lang w:val="sv-SE"/>
        </w:rPr>
        <w:t xml:space="preserve"> 1/10</w:t>
      </w:r>
    </w:p>
    <w:p w14:paraId="4FC74349" w14:textId="77777777" w:rsidR="00D912C2" w:rsidRPr="00D33BEB" w:rsidRDefault="00000000" w:rsidP="00946AEF">
      <w:pPr>
        <w:spacing w:before="178" w:line="261" w:lineRule="auto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>Välj vem som ska bevilja auktoriseringen. Välj</w:t>
      </w:r>
      <w:r w:rsidRPr="00D33BEB">
        <w:rPr>
          <w:color w:val="00AF50"/>
          <w:sz w:val="24"/>
          <w:szCs w:val="24"/>
          <w:lang w:val="sv-SE"/>
        </w:rPr>
        <w:t xml:space="preserve"> </w:t>
      </w:r>
      <w:r w:rsidR="00BC34A4" w:rsidRPr="00D33BEB">
        <w:rPr>
          <w:color w:val="00AF50"/>
          <w:sz w:val="24"/>
          <w:szCs w:val="24"/>
          <w:lang w:val="sv-SE"/>
        </w:rPr>
        <w:t xml:space="preserve">Ett finländskt företag eller samfund med FO-nummer </w:t>
      </w:r>
      <w:r w:rsidRPr="00D33BEB">
        <w:rPr>
          <w:sz w:val="24"/>
          <w:szCs w:val="24"/>
          <w:lang w:val="sv-SE"/>
        </w:rPr>
        <w:t xml:space="preserve">och klicka på </w:t>
      </w:r>
      <w:r w:rsidRPr="00D33BEB">
        <w:rPr>
          <w:color w:val="00AF50"/>
          <w:sz w:val="24"/>
          <w:szCs w:val="24"/>
          <w:lang w:val="sv-SE"/>
        </w:rPr>
        <w:t>Nej</w:t>
      </w:r>
      <w:r w:rsidRPr="00D33BEB">
        <w:rPr>
          <w:sz w:val="24"/>
          <w:szCs w:val="24"/>
          <w:lang w:val="sv-SE"/>
        </w:rPr>
        <w:t xml:space="preserve"> som svar på frågan </w:t>
      </w:r>
      <w:r w:rsidR="00946AEF" w:rsidRPr="00D33BEB">
        <w:rPr>
          <w:sz w:val="24"/>
          <w:szCs w:val="24"/>
          <w:lang w:val="sv-SE"/>
        </w:rPr>
        <w:t xml:space="preserve">Har företaget eller samfundet anmälts till handelsregistret i Finland? </w:t>
      </w:r>
    </w:p>
    <w:p w14:paraId="7DB24231" w14:textId="53A3D8F6" w:rsidR="00716D62" w:rsidRPr="00D33BEB" w:rsidRDefault="00000000" w:rsidP="00946AEF">
      <w:pPr>
        <w:spacing w:before="178" w:line="261" w:lineRule="auto"/>
        <w:ind w:left="12"/>
        <w:rPr>
          <w:sz w:val="24"/>
          <w:szCs w:val="24"/>
          <w:lang w:val="sv-SE"/>
        </w:rPr>
      </w:pPr>
      <w:r w:rsidRPr="00D33BEB">
        <w:rPr>
          <w:color w:val="202020"/>
          <w:sz w:val="24"/>
          <w:szCs w:val="24"/>
          <w:lang w:val="sv-SE"/>
        </w:rPr>
        <w:t xml:space="preserve">Under ”Organisationstyp” väljer du </w:t>
      </w:r>
      <w:r w:rsidRPr="00D33BEB">
        <w:rPr>
          <w:color w:val="202020"/>
          <w:spacing w:val="-2"/>
          <w:sz w:val="24"/>
          <w:szCs w:val="24"/>
          <w:lang w:val="sv-SE"/>
        </w:rPr>
        <w:t xml:space="preserve">det </w:t>
      </w:r>
      <w:r w:rsidRPr="00D33BEB">
        <w:rPr>
          <w:color w:val="202020"/>
          <w:sz w:val="24"/>
          <w:szCs w:val="24"/>
          <w:lang w:val="sv-SE"/>
        </w:rPr>
        <w:t xml:space="preserve">nedersta </w:t>
      </w:r>
      <w:r w:rsidRPr="00D33BEB">
        <w:rPr>
          <w:color w:val="202020"/>
          <w:spacing w:val="-2"/>
          <w:sz w:val="24"/>
          <w:szCs w:val="24"/>
          <w:lang w:val="sv-SE"/>
        </w:rPr>
        <w:t xml:space="preserve">alternativet </w:t>
      </w:r>
      <w:r w:rsidRPr="00D33BEB">
        <w:rPr>
          <w:color w:val="202020"/>
          <w:sz w:val="24"/>
          <w:szCs w:val="24"/>
          <w:lang w:val="sv-SE"/>
        </w:rPr>
        <w:t>i listan</w:t>
      </w:r>
      <w:r w:rsidRPr="00D33BEB">
        <w:rPr>
          <w:color w:val="202020"/>
          <w:spacing w:val="-2"/>
          <w:sz w:val="24"/>
          <w:szCs w:val="24"/>
          <w:lang w:val="sv-SE"/>
        </w:rPr>
        <w:t>:</w:t>
      </w:r>
    </w:p>
    <w:p w14:paraId="53D93D34" w14:textId="7B7FF6F0" w:rsidR="005D05A6" w:rsidRPr="00D33BEB" w:rsidRDefault="005D05A6">
      <w:pPr>
        <w:pStyle w:val="BodyText"/>
        <w:spacing w:before="162"/>
        <w:ind w:left="12"/>
        <w:rPr>
          <w:rFonts w:ascii="Arial" w:eastAsia="Arial" w:hAnsi="Arial" w:cs="Arial"/>
          <w:b w:val="0"/>
          <w:bCs w:val="0"/>
          <w:color w:val="00AF50"/>
          <w:sz w:val="24"/>
          <w:szCs w:val="24"/>
          <w:lang w:val="sv-SE"/>
        </w:rPr>
      </w:pPr>
      <w:r w:rsidRPr="00D33BEB">
        <w:rPr>
          <w:rFonts w:ascii="Arial" w:eastAsia="Arial" w:hAnsi="Arial" w:cs="Arial"/>
          <w:b w:val="0"/>
          <w:bCs w:val="0"/>
          <w:color w:val="00AF50"/>
          <w:sz w:val="24"/>
          <w:szCs w:val="24"/>
          <w:lang w:val="sv-SE"/>
        </w:rPr>
        <w:t xml:space="preserve">Annan form av företag eller sammanslutning vars uppgifter inte finns i handelsregistret (t.ex. samfälld skog, konkursbo, väglag eller delägarlag) </w:t>
      </w:r>
    </w:p>
    <w:p w14:paraId="1205BDB3" w14:textId="77777777" w:rsidR="00E15405" w:rsidRPr="00D33BEB" w:rsidRDefault="00E15405">
      <w:pPr>
        <w:pStyle w:val="BodyText"/>
        <w:spacing w:before="162"/>
        <w:ind w:left="12"/>
        <w:rPr>
          <w:rFonts w:ascii="Arial" w:eastAsia="Arial" w:hAnsi="Arial" w:cs="Arial"/>
          <w:b w:val="0"/>
          <w:bCs w:val="0"/>
          <w:color w:val="00AF50"/>
          <w:sz w:val="24"/>
          <w:szCs w:val="24"/>
          <w:lang w:val="sv-SE"/>
        </w:rPr>
      </w:pPr>
    </w:p>
    <w:p w14:paraId="1E62F78A" w14:textId="72F0E29E" w:rsidR="00716D62" w:rsidRPr="001B41B9" w:rsidRDefault="0030132F" w:rsidP="001F5989">
      <w:pPr>
        <w:pStyle w:val="BodyText"/>
        <w:spacing w:before="162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  <w:sectPr w:rsidR="00716D62" w:rsidRPr="001B41B9">
          <w:headerReference w:type="default" r:id="rId10"/>
          <w:type w:val="continuous"/>
          <w:pgSz w:w="11910" w:h="16840"/>
          <w:pgMar w:top="680" w:right="708" w:bottom="280" w:left="708" w:header="708" w:footer="708" w:gutter="0"/>
          <w:cols w:space="708"/>
        </w:sectPr>
      </w:pPr>
      <w:r w:rsidRPr="001B41B9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86912" behindDoc="1" locked="0" layoutInCell="1" allowOverlap="1" wp14:anchorId="77AC30C2" wp14:editId="4954E068">
            <wp:simplePos x="0" y="0"/>
            <wp:positionH relativeFrom="column">
              <wp:posOffset>471170</wp:posOffset>
            </wp:positionH>
            <wp:positionV relativeFrom="paragraph">
              <wp:posOffset>57785</wp:posOffset>
            </wp:positionV>
            <wp:extent cx="850900" cy="381248"/>
            <wp:effectExtent l="0" t="0" r="6350" b="0"/>
            <wp:wrapNone/>
            <wp:docPr id="13703854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1B9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Klicka</w:t>
      </w:r>
    </w:p>
    <w:p w14:paraId="37DCFBE8" w14:textId="77777777" w:rsidR="00716D62" w:rsidRPr="00D33BEB" w:rsidRDefault="00716D62" w:rsidP="00AC0A7D">
      <w:pPr>
        <w:spacing w:before="80"/>
        <w:rPr>
          <w:sz w:val="24"/>
          <w:szCs w:val="24"/>
          <w:lang w:val="sv-SE"/>
        </w:rPr>
      </w:pPr>
    </w:p>
    <w:p w14:paraId="5306B6EB" w14:textId="77777777" w:rsidR="00AC0A7D" w:rsidRPr="00D33BEB" w:rsidRDefault="00AC0A7D" w:rsidP="00AC0A7D">
      <w:pPr>
        <w:rPr>
          <w:sz w:val="24"/>
          <w:szCs w:val="24"/>
          <w:lang w:val="sv-SE"/>
        </w:rPr>
      </w:pPr>
    </w:p>
    <w:p w14:paraId="0B7D8A42" w14:textId="77777777" w:rsidR="00AC0A7D" w:rsidRPr="00D33BEB" w:rsidRDefault="00AC0A7D" w:rsidP="00AC0A7D">
      <w:pPr>
        <w:rPr>
          <w:sz w:val="24"/>
          <w:szCs w:val="24"/>
          <w:lang w:val="sv-SE"/>
        </w:rPr>
      </w:pPr>
    </w:p>
    <w:p w14:paraId="7A9481C1" w14:textId="77777777" w:rsidR="00AC0A7D" w:rsidRPr="00D33BEB" w:rsidRDefault="00AC0A7D" w:rsidP="00AC0A7D">
      <w:pPr>
        <w:rPr>
          <w:sz w:val="24"/>
          <w:szCs w:val="24"/>
          <w:lang w:val="sv-SE"/>
        </w:rPr>
      </w:pPr>
    </w:p>
    <w:p w14:paraId="5097182D" w14:textId="77777777" w:rsidR="00AC0A7D" w:rsidRPr="00D33BEB" w:rsidRDefault="00AC0A7D" w:rsidP="00AC0A7D">
      <w:pPr>
        <w:rPr>
          <w:sz w:val="24"/>
          <w:szCs w:val="24"/>
          <w:lang w:val="sv-SE"/>
        </w:rPr>
      </w:pPr>
    </w:p>
    <w:p w14:paraId="15A32D09" w14:textId="36378675" w:rsidR="00AC0A7D" w:rsidRPr="00D33BEB" w:rsidRDefault="00AC0A7D" w:rsidP="00E15405">
      <w:pPr>
        <w:jc w:val="center"/>
        <w:rPr>
          <w:sz w:val="24"/>
          <w:szCs w:val="24"/>
          <w:lang w:val="sv-SE"/>
        </w:rPr>
      </w:pPr>
      <w:r w:rsidRPr="00D33BEB">
        <w:rPr>
          <w:noProof/>
          <w:sz w:val="24"/>
          <w:szCs w:val="24"/>
          <w:lang w:val="sv-SE"/>
        </w:rPr>
        <w:lastRenderedPageBreak/>
        <w:drawing>
          <wp:inline distT="0" distB="0" distL="0" distR="0" wp14:anchorId="0B2E15D1" wp14:editId="1EDA095F">
            <wp:extent cx="4965700" cy="4574608"/>
            <wp:effectExtent l="0" t="0" r="6350" b="0"/>
            <wp:docPr id="1871405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50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049" cy="45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6ACE" w14:textId="77777777" w:rsidR="00E80416" w:rsidRPr="00D33BEB" w:rsidRDefault="00E80416" w:rsidP="00E15405">
      <w:pPr>
        <w:jc w:val="center"/>
        <w:rPr>
          <w:sz w:val="24"/>
          <w:szCs w:val="24"/>
          <w:lang w:val="sv-SE"/>
        </w:rPr>
      </w:pPr>
    </w:p>
    <w:p w14:paraId="5EA6A9A4" w14:textId="7650AD53" w:rsidR="00AC0A7D" w:rsidRPr="00D33BEB" w:rsidRDefault="00E80416" w:rsidP="00E80416">
      <w:pPr>
        <w:tabs>
          <w:tab w:val="left" w:pos="830"/>
        </w:tabs>
        <w:jc w:val="center"/>
        <w:rPr>
          <w:sz w:val="24"/>
          <w:szCs w:val="24"/>
          <w:lang w:val="sv-SE"/>
        </w:rPr>
        <w:sectPr w:rsidR="00AC0A7D" w:rsidRPr="00D33BEB">
          <w:type w:val="continuous"/>
          <w:pgSz w:w="11910" w:h="16840"/>
          <w:pgMar w:top="680" w:right="708" w:bottom="280" w:left="708" w:header="708" w:footer="708" w:gutter="0"/>
          <w:cols w:space="708"/>
        </w:sectPr>
      </w:pPr>
      <w:r w:rsidRPr="00D33BEB">
        <w:rPr>
          <w:noProof/>
          <w:sz w:val="24"/>
          <w:szCs w:val="24"/>
          <w:lang w:val="sv-SE"/>
        </w:rPr>
        <w:drawing>
          <wp:inline distT="0" distB="0" distL="0" distR="0" wp14:anchorId="26994507" wp14:editId="58E9D7D3">
            <wp:extent cx="4264343" cy="4610100"/>
            <wp:effectExtent l="0" t="0" r="3175" b="0"/>
            <wp:docPr id="858094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430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542" cy="46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A6F" w14:textId="6820C4B6" w:rsidR="00716D62" w:rsidRPr="00D33BEB" w:rsidRDefault="00E2734A">
      <w:pPr>
        <w:spacing w:before="81"/>
        <w:ind w:left="12"/>
        <w:rPr>
          <w:b/>
          <w:bCs/>
          <w:sz w:val="24"/>
          <w:szCs w:val="24"/>
          <w:lang w:val="sv-SE"/>
        </w:rPr>
      </w:pPr>
      <w:r w:rsidRPr="00D33BEB">
        <w:rPr>
          <w:b/>
          <w:bCs/>
          <w:sz w:val="24"/>
          <w:szCs w:val="24"/>
          <w:lang w:val="sv-SE"/>
        </w:rPr>
        <w:lastRenderedPageBreak/>
        <w:t>Fas</w:t>
      </w:r>
      <w:r w:rsidRPr="00D33BEB">
        <w:rPr>
          <w:b/>
          <w:bCs/>
          <w:spacing w:val="-4"/>
          <w:sz w:val="24"/>
          <w:szCs w:val="24"/>
          <w:lang w:val="sv-SE"/>
        </w:rPr>
        <w:t xml:space="preserve"> 2/10</w:t>
      </w:r>
    </w:p>
    <w:p w14:paraId="79B6B6B4" w14:textId="03F2D688" w:rsidR="00716D62" w:rsidRPr="00D33BEB" w:rsidRDefault="00000000">
      <w:pPr>
        <w:spacing w:before="181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Välj </w:t>
      </w:r>
      <w:r w:rsidRPr="00D33BEB">
        <w:rPr>
          <w:color w:val="00AF50"/>
          <w:sz w:val="24"/>
          <w:szCs w:val="24"/>
          <w:lang w:val="sv-SE"/>
        </w:rPr>
        <w:t xml:space="preserve">Normal </w:t>
      </w:r>
      <w:r w:rsidRPr="00D33BEB">
        <w:rPr>
          <w:color w:val="00AF50"/>
          <w:spacing w:val="-2"/>
          <w:sz w:val="24"/>
          <w:szCs w:val="24"/>
          <w:lang w:val="sv-SE"/>
        </w:rPr>
        <w:t xml:space="preserve">situation </w:t>
      </w:r>
      <w:r w:rsidR="0006135E" w:rsidRPr="00D33BEB">
        <w:rPr>
          <w:sz w:val="24"/>
          <w:szCs w:val="24"/>
          <w:lang w:val="sv-SE"/>
        </w:rPr>
        <w:t>vid</w:t>
      </w:r>
      <w:r w:rsidR="00856599" w:rsidRPr="00D33BEB">
        <w:rPr>
          <w:sz w:val="24"/>
          <w:szCs w:val="24"/>
          <w:lang w:val="sv-SE"/>
        </w:rPr>
        <w:t xml:space="preserve"> fullmaktsgivarens</w:t>
      </w:r>
      <w:r w:rsidRPr="00D33BEB">
        <w:rPr>
          <w:sz w:val="24"/>
          <w:szCs w:val="24"/>
          <w:lang w:val="sv-SE"/>
        </w:rPr>
        <w:t xml:space="preserve"> situation</w:t>
      </w:r>
      <w:r w:rsidR="004E4839">
        <w:rPr>
          <w:sz w:val="24"/>
          <w:szCs w:val="24"/>
          <w:lang w:val="sv-SE"/>
        </w:rPr>
        <w:t xml:space="preserve"> och undertecknare.</w:t>
      </w:r>
    </w:p>
    <w:p w14:paraId="718C042F" w14:textId="03154F7A" w:rsidR="00716D62" w:rsidRPr="00D33BEB" w:rsidRDefault="00000000">
      <w:pPr>
        <w:spacing w:before="178"/>
        <w:ind w:left="12"/>
        <w:rPr>
          <w:color w:val="00B050"/>
          <w:sz w:val="24"/>
          <w:szCs w:val="24"/>
          <w:lang w:val="sv-SE"/>
        </w:rPr>
      </w:pPr>
      <w:r w:rsidRPr="00D33BEB">
        <w:rPr>
          <w:color w:val="202020"/>
          <w:sz w:val="24"/>
          <w:szCs w:val="24"/>
          <w:lang w:val="sv-SE"/>
        </w:rPr>
        <w:t>och välj undertecknaren i fältet</w:t>
      </w:r>
      <w:r w:rsidR="00585B1F" w:rsidRPr="00D33BEB">
        <w:rPr>
          <w:color w:val="202020"/>
          <w:sz w:val="24"/>
          <w:szCs w:val="24"/>
          <w:lang w:val="sv-SE"/>
        </w:rPr>
        <w:t xml:space="preserve"> </w:t>
      </w:r>
      <w:r w:rsidR="00585B1F" w:rsidRPr="00D33BEB">
        <w:rPr>
          <w:color w:val="00B050"/>
          <w:sz w:val="24"/>
          <w:szCs w:val="24"/>
          <w:lang w:val="sv-SE"/>
        </w:rPr>
        <w:t>Undertecknare är ett företag, en förening eller något annat samfund som har rätt att företräda fullmaktsgivaren</w:t>
      </w:r>
      <w:r w:rsidRPr="00D33BEB">
        <w:rPr>
          <w:color w:val="00B050"/>
          <w:sz w:val="24"/>
          <w:szCs w:val="24"/>
          <w:lang w:val="sv-SE"/>
        </w:rPr>
        <w:t xml:space="preserve"> </w:t>
      </w:r>
    </w:p>
    <w:p w14:paraId="26A87AB1" w14:textId="77777777" w:rsidR="00585B1F" w:rsidRPr="00D33BEB" w:rsidRDefault="00585B1F">
      <w:pPr>
        <w:spacing w:before="178"/>
        <w:ind w:left="12"/>
        <w:rPr>
          <w:sz w:val="24"/>
          <w:szCs w:val="24"/>
          <w:lang w:val="sv-SE"/>
        </w:rPr>
      </w:pPr>
    </w:p>
    <w:p w14:paraId="23897563" w14:textId="76BC021D" w:rsidR="00716D62" w:rsidRPr="00D33BEB" w:rsidRDefault="00261056" w:rsidP="00F02DA2">
      <w:pPr>
        <w:spacing w:before="4"/>
        <w:jc w:val="center"/>
        <w:rPr>
          <w:sz w:val="24"/>
          <w:szCs w:val="24"/>
          <w:lang w:val="sv-SE"/>
        </w:rPr>
      </w:pPr>
      <w:r w:rsidRPr="00D33BEB">
        <w:rPr>
          <w:noProof/>
          <w:sz w:val="24"/>
          <w:szCs w:val="24"/>
          <w:lang w:val="sv-SE"/>
        </w:rPr>
        <w:drawing>
          <wp:inline distT="0" distB="0" distL="0" distR="0" wp14:anchorId="25AA0ED8" wp14:editId="0C04DC6E">
            <wp:extent cx="4978400" cy="4170142"/>
            <wp:effectExtent l="0" t="0" r="0" b="1905"/>
            <wp:docPr id="160589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164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41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296B" w14:textId="77777777" w:rsidR="004E4839" w:rsidRDefault="004E4839">
      <w:pPr>
        <w:spacing w:before="184"/>
        <w:ind w:left="12"/>
        <w:rPr>
          <w:spacing w:val="-4"/>
          <w:sz w:val="24"/>
          <w:szCs w:val="24"/>
          <w:lang w:val="sv-SE"/>
        </w:rPr>
      </w:pPr>
    </w:p>
    <w:p w14:paraId="6B69299C" w14:textId="161CC9D2" w:rsidR="00716D62" w:rsidRPr="004E4839" w:rsidRDefault="000B2D35">
      <w:pPr>
        <w:spacing w:before="184"/>
        <w:ind w:left="12"/>
        <w:rPr>
          <w:b/>
          <w:bCs/>
          <w:sz w:val="24"/>
          <w:szCs w:val="24"/>
          <w:lang w:val="sv-SE"/>
        </w:rPr>
      </w:pPr>
      <w:r w:rsidRPr="004E4839">
        <w:rPr>
          <w:b/>
          <w:bCs/>
          <w:spacing w:val="-4"/>
          <w:sz w:val="24"/>
          <w:szCs w:val="24"/>
          <w:lang w:val="sv-SE"/>
        </w:rPr>
        <w:t>Fas 3/10</w:t>
      </w:r>
    </w:p>
    <w:p w14:paraId="168E6719" w14:textId="77777777" w:rsidR="00F02DA2" w:rsidRDefault="00F02DA2" w:rsidP="00F02DA2">
      <w:pPr>
        <w:pStyle w:val="BodyText"/>
        <w:spacing w:before="178"/>
        <w:ind w:left="12"/>
        <w:jc w:val="center"/>
        <w:rPr>
          <w:b w:val="0"/>
          <w:bCs w:val="0"/>
          <w:sz w:val="24"/>
          <w:szCs w:val="24"/>
          <w:lang w:val="sv-SE"/>
        </w:rPr>
      </w:pPr>
      <w:r w:rsidRPr="00F02DA2">
        <w:rPr>
          <w:b w:val="0"/>
          <w:bCs w:val="0"/>
          <w:noProof/>
          <w:sz w:val="24"/>
          <w:szCs w:val="24"/>
          <w:lang w:val="sv-SE"/>
        </w:rPr>
        <w:drawing>
          <wp:inline distT="0" distB="0" distL="0" distR="0" wp14:anchorId="5EA0CF61" wp14:editId="7017C4F2">
            <wp:extent cx="4743450" cy="2213233"/>
            <wp:effectExtent l="0" t="0" r="0" b="0"/>
            <wp:docPr id="412164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647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450" cy="22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CEC" w14:textId="49A9A5A5" w:rsidR="00716D62" w:rsidRPr="00D33BEB" w:rsidRDefault="00000000" w:rsidP="00F02DA2">
      <w:pPr>
        <w:pStyle w:val="BodyText"/>
        <w:spacing w:before="178"/>
        <w:ind w:left="12"/>
        <w:rPr>
          <w:b w:val="0"/>
          <w:bCs w:val="0"/>
          <w:sz w:val="24"/>
          <w:szCs w:val="24"/>
          <w:lang w:val="sv-SE"/>
        </w:rPr>
      </w:pPr>
      <w:r w:rsidRPr="00D33BEB">
        <w:rPr>
          <w:b w:val="0"/>
          <w:bCs w:val="0"/>
          <w:sz w:val="24"/>
          <w:szCs w:val="24"/>
          <w:lang w:val="sv-SE"/>
        </w:rPr>
        <w:t xml:space="preserve">Ange avdelningens </w:t>
      </w:r>
      <w:r w:rsidR="00255B9D">
        <w:rPr>
          <w:b w:val="0"/>
          <w:bCs w:val="0"/>
          <w:sz w:val="24"/>
          <w:szCs w:val="24"/>
          <w:lang w:val="sv-SE"/>
        </w:rPr>
        <w:t>FO-</w:t>
      </w:r>
      <w:r w:rsidRPr="00D33BEB">
        <w:rPr>
          <w:b w:val="0"/>
          <w:bCs w:val="0"/>
          <w:sz w:val="24"/>
          <w:szCs w:val="24"/>
          <w:lang w:val="sv-SE"/>
        </w:rPr>
        <w:t xml:space="preserve">nummer och officiella namn i fälten, t.ex. Finlands Röda Kors </w:t>
      </w:r>
      <w:r w:rsidR="00255B9D">
        <w:rPr>
          <w:b w:val="0"/>
          <w:bCs w:val="0"/>
          <w:spacing w:val="-2"/>
          <w:sz w:val="24"/>
          <w:szCs w:val="24"/>
          <w:lang w:val="sv-SE"/>
        </w:rPr>
        <w:t>Borgå avdelning</w:t>
      </w:r>
    </w:p>
    <w:p w14:paraId="69BE3F43" w14:textId="601882AA" w:rsidR="00716D62" w:rsidRPr="000C4C54" w:rsidRDefault="00F02DA2">
      <w:pPr>
        <w:pStyle w:val="BodyText"/>
        <w:spacing w:before="185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0C4C54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88960" behindDoc="1" locked="0" layoutInCell="1" allowOverlap="1" wp14:anchorId="4B306D0F" wp14:editId="572658B7">
            <wp:simplePos x="0" y="0"/>
            <wp:positionH relativeFrom="column">
              <wp:posOffset>483870</wp:posOffset>
            </wp:positionH>
            <wp:positionV relativeFrom="paragraph">
              <wp:posOffset>57785</wp:posOffset>
            </wp:positionV>
            <wp:extent cx="850900" cy="381248"/>
            <wp:effectExtent l="0" t="0" r="6350" b="0"/>
            <wp:wrapNone/>
            <wp:docPr id="831913271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54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Kli</w:t>
      </w:r>
      <w:r w:rsidR="00416778" w:rsidRPr="000C4C54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c</w:t>
      </w:r>
      <w:r w:rsidRPr="000C4C54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ka</w:t>
      </w:r>
    </w:p>
    <w:p w14:paraId="428DCBE6" w14:textId="7D166B1F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  <w:sectPr w:rsidR="00716D62" w:rsidRPr="00D33BEB">
          <w:pgSz w:w="11910" w:h="16840"/>
          <w:pgMar w:top="1460" w:right="708" w:bottom="280" w:left="708" w:header="708" w:footer="708" w:gutter="0"/>
          <w:cols w:space="708"/>
        </w:sectPr>
      </w:pPr>
    </w:p>
    <w:p w14:paraId="54D4193C" w14:textId="491C226A" w:rsidR="00716D62" w:rsidRPr="00645F66" w:rsidRDefault="000B2D35">
      <w:pPr>
        <w:pStyle w:val="BodyText"/>
        <w:spacing w:before="29"/>
        <w:ind w:left="12"/>
        <w:rPr>
          <w:rFonts w:ascii="Arial" w:hAnsi="Arial" w:cs="Arial"/>
          <w:sz w:val="24"/>
          <w:szCs w:val="24"/>
          <w:lang w:val="sv-SE"/>
        </w:rPr>
      </w:pPr>
      <w:r w:rsidRPr="00645F66">
        <w:rPr>
          <w:rFonts w:ascii="Arial" w:hAnsi="Arial" w:cs="Arial"/>
          <w:spacing w:val="-4"/>
          <w:sz w:val="24"/>
          <w:szCs w:val="24"/>
          <w:lang w:val="sv-SE"/>
        </w:rPr>
        <w:lastRenderedPageBreak/>
        <w:t>Fas 4/10</w:t>
      </w:r>
    </w:p>
    <w:p w14:paraId="67D8F51A" w14:textId="77777777" w:rsidR="00716D62" w:rsidRPr="00645F66" w:rsidRDefault="00716D62">
      <w:pPr>
        <w:pStyle w:val="BodyText"/>
        <w:spacing w:before="1"/>
        <w:rPr>
          <w:rFonts w:ascii="Arial" w:hAnsi="Arial" w:cs="Arial"/>
          <w:b w:val="0"/>
          <w:bCs w:val="0"/>
          <w:sz w:val="24"/>
          <w:szCs w:val="24"/>
          <w:lang w:val="sv-SE"/>
        </w:rPr>
      </w:pPr>
    </w:p>
    <w:p w14:paraId="093FCC47" w14:textId="786EC2A4" w:rsidR="00716D62" w:rsidRPr="00645F66" w:rsidRDefault="00000000">
      <w:pPr>
        <w:pStyle w:val="BodyText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Välj </w:t>
      </w:r>
      <w:r w:rsidR="005E6594" w:rsidRPr="00645F66">
        <w:rPr>
          <w:rFonts w:ascii="Arial" w:hAnsi="Arial" w:cs="Arial"/>
          <w:b w:val="0"/>
          <w:bCs w:val="0"/>
          <w:color w:val="00AF50"/>
          <w:spacing w:val="-2"/>
          <w:sz w:val="24"/>
          <w:szCs w:val="24"/>
          <w:lang w:val="sv-SE"/>
        </w:rPr>
        <w:t>Fullmaktsrätt</w:t>
      </w:r>
      <w:r w:rsidRPr="00645F66">
        <w:rPr>
          <w:rFonts w:ascii="Arial" w:hAnsi="Arial" w:cs="Arial"/>
          <w:b w:val="0"/>
          <w:bCs w:val="0"/>
          <w:color w:val="00AF50"/>
          <w:spacing w:val="-2"/>
          <w:sz w:val="24"/>
          <w:szCs w:val="24"/>
          <w:lang w:val="sv-SE"/>
        </w:rPr>
        <w:t xml:space="preserve"> 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som </w:t>
      </w:r>
      <w:r w:rsidR="005E6594"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Typ av fullmakt</w:t>
      </w:r>
      <w:r w:rsidRPr="00645F66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.</w:t>
      </w:r>
    </w:p>
    <w:p w14:paraId="6F8C6D7F" w14:textId="4CB23964" w:rsidR="00716D62" w:rsidRPr="00645F66" w:rsidRDefault="00000000">
      <w:pPr>
        <w:pStyle w:val="BodyText"/>
        <w:spacing w:before="183" w:line="259" w:lineRule="auto"/>
        <w:ind w:left="12" w:right="8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Avdelningen måste välja en eller flera personer som har rätt att hantera avdelningens </w:t>
      </w:r>
      <w:r w:rsidR="007D6E1C"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fullmakter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.</w:t>
      </w:r>
      <w:r w:rsidRPr="00645F66">
        <w:rPr>
          <w:rFonts w:ascii="Arial" w:hAnsi="Arial" w:cs="Arial"/>
          <w:b w:val="0"/>
          <w:bCs w:val="0"/>
          <w:spacing w:val="-3"/>
          <w:sz w:val="24"/>
          <w:szCs w:val="24"/>
          <w:lang w:val="sv-SE"/>
        </w:rPr>
        <w:t xml:space="preserve"> 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Denna person kan till exempel vara ordförande, kassör eller, om avdelningen har en verk</w:t>
      </w:r>
      <w:r w:rsidR="003855F6"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samhetsledare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, etc. Det är </w:t>
      </w:r>
      <w:r w:rsidR="004E2A8C"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bra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att ha två personer ifall den personen lämnar sin förtroendepost eller tjänst etc. </w:t>
      </w:r>
    </w:p>
    <w:p w14:paraId="795199B1" w14:textId="00F0A8C7" w:rsidR="00716D62" w:rsidRPr="000C4C54" w:rsidRDefault="00E27F16">
      <w:pPr>
        <w:pStyle w:val="BodyText"/>
        <w:tabs>
          <w:tab w:val="left" w:pos="911"/>
        </w:tabs>
        <w:spacing w:before="159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0C4C54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91008" behindDoc="1" locked="0" layoutInCell="1" allowOverlap="1" wp14:anchorId="3AF15E72" wp14:editId="0B33E649">
            <wp:simplePos x="0" y="0"/>
            <wp:positionH relativeFrom="margin">
              <wp:posOffset>476250</wp:posOffset>
            </wp:positionH>
            <wp:positionV relativeFrom="paragraph">
              <wp:posOffset>1905</wp:posOffset>
            </wp:positionV>
            <wp:extent cx="768350" cy="344170"/>
            <wp:effectExtent l="0" t="0" r="0" b="0"/>
            <wp:wrapNone/>
            <wp:docPr id="1190978799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54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Klicka</w:t>
      </w:r>
      <w:r w:rsidRPr="000C4C54">
        <w:rPr>
          <w:rFonts w:ascii="Arial" w:hAnsi="Arial" w:cs="Arial"/>
          <w:b w:val="0"/>
          <w:bCs w:val="0"/>
          <w:sz w:val="24"/>
          <w:szCs w:val="24"/>
          <w:lang w:val="sv-SE"/>
        </w:rPr>
        <w:tab/>
      </w:r>
    </w:p>
    <w:p w14:paraId="64C29532" w14:textId="77777777" w:rsidR="00E27F16" w:rsidRPr="00D33BEB" w:rsidRDefault="00E27F16">
      <w:pPr>
        <w:pStyle w:val="BodyText"/>
        <w:tabs>
          <w:tab w:val="left" w:pos="911"/>
        </w:tabs>
        <w:spacing w:before="159"/>
        <w:ind w:left="12"/>
        <w:rPr>
          <w:b w:val="0"/>
          <w:bCs w:val="0"/>
          <w:position w:val="-20"/>
          <w:sz w:val="24"/>
          <w:szCs w:val="24"/>
          <w:lang w:val="sv-SE"/>
        </w:rPr>
      </w:pPr>
    </w:p>
    <w:p w14:paraId="4A82258B" w14:textId="2E8D0BCC" w:rsidR="00716D62" w:rsidRPr="00D33BEB" w:rsidRDefault="005E6594" w:rsidP="00841E83">
      <w:pPr>
        <w:pStyle w:val="BodyText"/>
        <w:spacing w:before="215"/>
        <w:jc w:val="center"/>
        <w:rPr>
          <w:b w:val="0"/>
          <w:bCs w:val="0"/>
          <w:sz w:val="24"/>
          <w:szCs w:val="24"/>
          <w:lang w:val="sv-SE"/>
        </w:rPr>
      </w:pPr>
      <w:r w:rsidRPr="005E6594">
        <w:rPr>
          <w:b w:val="0"/>
          <w:bCs w:val="0"/>
          <w:noProof/>
          <w:sz w:val="24"/>
          <w:szCs w:val="24"/>
          <w:lang w:val="sv-SE"/>
        </w:rPr>
        <w:drawing>
          <wp:inline distT="0" distB="0" distL="0" distR="0" wp14:anchorId="740A6BC5" wp14:editId="6A4B7989">
            <wp:extent cx="5359675" cy="3302170"/>
            <wp:effectExtent l="0" t="0" r="0" b="0"/>
            <wp:docPr id="1965974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748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152" w14:textId="77777777" w:rsidR="00841E83" w:rsidRDefault="00841E83">
      <w:pPr>
        <w:pStyle w:val="BodyText"/>
        <w:spacing w:before="196"/>
        <w:ind w:left="12"/>
        <w:rPr>
          <w:sz w:val="24"/>
          <w:szCs w:val="24"/>
          <w:lang w:val="sv-SE"/>
        </w:rPr>
      </w:pPr>
    </w:p>
    <w:p w14:paraId="455A7796" w14:textId="77777777" w:rsidR="000C4C54" w:rsidRDefault="000C4C54">
      <w:pPr>
        <w:pStyle w:val="BodyText"/>
        <w:spacing w:before="196"/>
        <w:ind w:left="12"/>
        <w:rPr>
          <w:sz w:val="24"/>
          <w:szCs w:val="24"/>
          <w:lang w:val="sv-SE"/>
        </w:rPr>
      </w:pPr>
    </w:p>
    <w:p w14:paraId="7DE72447" w14:textId="0DCB2516" w:rsidR="00716D62" w:rsidRPr="00645F66" w:rsidRDefault="000B2D35">
      <w:pPr>
        <w:pStyle w:val="BodyText"/>
        <w:spacing w:before="196"/>
        <w:ind w:left="12"/>
        <w:rPr>
          <w:rFonts w:ascii="Arial" w:hAnsi="Arial" w:cs="Arial"/>
          <w:sz w:val="24"/>
          <w:szCs w:val="24"/>
          <w:lang w:val="sv-SE"/>
        </w:rPr>
      </w:pPr>
      <w:r w:rsidRPr="00645F66">
        <w:rPr>
          <w:rFonts w:ascii="Arial" w:hAnsi="Arial" w:cs="Arial"/>
          <w:sz w:val="24"/>
          <w:szCs w:val="24"/>
          <w:lang w:val="sv-SE"/>
        </w:rPr>
        <w:t>Fas</w:t>
      </w:r>
      <w:r w:rsidRPr="00645F66">
        <w:rPr>
          <w:rFonts w:ascii="Arial" w:hAnsi="Arial" w:cs="Arial"/>
          <w:spacing w:val="-4"/>
          <w:sz w:val="24"/>
          <w:szCs w:val="24"/>
          <w:lang w:val="sv-SE"/>
        </w:rPr>
        <w:t xml:space="preserve"> 5/10</w:t>
      </w:r>
    </w:p>
    <w:p w14:paraId="2767AF61" w14:textId="77777777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4FBFF22E" w14:textId="669383A2" w:rsidR="00716D62" w:rsidRPr="00D33BEB" w:rsidRDefault="00D46D38" w:rsidP="00D46D38">
      <w:pPr>
        <w:pStyle w:val="BodyText"/>
        <w:spacing w:before="118"/>
        <w:jc w:val="center"/>
        <w:rPr>
          <w:b w:val="0"/>
          <w:bCs w:val="0"/>
          <w:sz w:val="24"/>
          <w:szCs w:val="24"/>
          <w:lang w:val="sv-SE"/>
        </w:rPr>
      </w:pPr>
      <w:r w:rsidRPr="00D46D38">
        <w:rPr>
          <w:b w:val="0"/>
          <w:bCs w:val="0"/>
          <w:noProof/>
          <w:sz w:val="24"/>
          <w:szCs w:val="24"/>
          <w:lang w:val="sv-SE"/>
        </w:rPr>
        <w:drawing>
          <wp:inline distT="0" distB="0" distL="0" distR="0" wp14:anchorId="442DC6D3" wp14:editId="50196DBD">
            <wp:extent cx="5397777" cy="1587582"/>
            <wp:effectExtent l="0" t="0" r="0" b="0"/>
            <wp:docPr id="284234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349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5AA" w14:textId="77777777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42D80443" w14:textId="77777777" w:rsidR="00716D62" w:rsidRPr="00D33BEB" w:rsidRDefault="00716D62">
      <w:pPr>
        <w:pStyle w:val="BodyText"/>
        <w:spacing w:before="109"/>
        <w:rPr>
          <w:b w:val="0"/>
          <w:bCs w:val="0"/>
          <w:sz w:val="24"/>
          <w:szCs w:val="24"/>
          <w:lang w:val="sv-SE"/>
        </w:rPr>
      </w:pPr>
    </w:p>
    <w:p w14:paraId="74285F72" w14:textId="6F5974D5" w:rsidR="00716D62" w:rsidRPr="000C4C54" w:rsidRDefault="000C4C54">
      <w:pPr>
        <w:pStyle w:val="BodyText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0C4C54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93056" behindDoc="1" locked="0" layoutInCell="1" allowOverlap="1" wp14:anchorId="55E3F32F" wp14:editId="2BC07060">
            <wp:simplePos x="0" y="0"/>
            <wp:positionH relativeFrom="margin">
              <wp:posOffset>560070</wp:posOffset>
            </wp:positionH>
            <wp:positionV relativeFrom="paragraph">
              <wp:posOffset>4445</wp:posOffset>
            </wp:positionV>
            <wp:extent cx="768350" cy="344170"/>
            <wp:effectExtent l="0" t="0" r="0" b="0"/>
            <wp:wrapNone/>
            <wp:docPr id="1369416006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54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Klicka</w:t>
      </w:r>
    </w:p>
    <w:p w14:paraId="4BE281D6" w14:textId="77777777" w:rsidR="00716D62" w:rsidRPr="00D33BEB" w:rsidRDefault="00716D62">
      <w:pPr>
        <w:pStyle w:val="BodyText"/>
        <w:rPr>
          <w:b w:val="0"/>
          <w:bCs w:val="0"/>
          <w:sz w:val="24"/>
          <w:szCs w:val="24"/>
          <w:lang w:val="sv-SE"/>
        </w:rPr>
        <w:sectPr w:rsidR="00716D62" w:rsidRPr="00D33BEB">
          <w:pgSz w:w="11910" w:h="16840"/>
          <w:pgMar w:top="1120" w:right="708" w:bottom="280" w:left="708" w:header="708" w:footer="708" w:gutter="0"/>
          <w:cols w:space="708"/>
        </w:sectPr>
      </w:pPr>
    </w:p>
    <w:p w14:paraId="4B9BDE76" w14:textId="7096DED4" w:rsidR="00716D62" w:rsidRPr="00645F66" w:rsidRDefault="000B2D35">
      <w:pPr>
        <w:pStyle w:val="BodyText"/>
        <w:spacing w:before="29"/>
        <w:ind w:left="12"/>
        <w:rPr>
          <w:rFonts w:ascii="Arial" w:hAnsi="Arial" w:cs="Arial"/>
          <w:sz w:val="24"/>
          <w:szCs w:val="24"/>
          <w:lang w:val="sv-SE"/>
        </w:rPr>
      </w:pPr>
      <w:r w:rsidRPr="00645F66">
        <w:rPr>
          <w:rFonts w:ascii="Arial" w:hAnsi="Arial" w:cs="Arial"/>
          <w:spacing w:val="-4"/>
          <w:sz w:val="24"/>
          <w:szCs w:val="24"/>
          <w:lang w:val="sv-SE"/>
        </w:rPr>
        <w:lastRenderedPageBreak/>
        <w:t>Fas 6/10</w:t>
      </w:r>
    </w:p>
    <w:p w14:paraId="35B2280A" w14:textId="3DD86936" w:rsidR="00716D62" w:rsidRPr="00645F66" w:rsidRDefault="0004428A">
      <w:pPr>
        <w:pStyle w:val="BodyText"/>
        <w:spacing w:before="183" w:line="259" w:lineRule="auto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645F66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95104" behindDoc="1" locked="0" layoutInCell="1" allowOverlap="1" wp14:anchorId="74972F8E" wp14:editId="61E71A2A">
            <wp:simplePos x="0" y="0"/>
            <wp:positionH relativeFrom="margin">
              <wp:posOffset>5441950</wp:posOffset>
            </wp:positionH>
            <wp:positionV relativeFrom="paragraph">
              <wp:posOffset>481330</wp:posOffset>
            </wp:positionV>
            <wp:extent cx="659192" cy="295275"/>
            <wp:effectExtent l="0" t="0" r="7620" b="0"/>
            <wp:wrapNone/>
            <wp:docPr id="107292836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2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Fyll i representantens uppgifter i fälten. Klicka sedan </w:t>
      </w:r>
      <w:r w:rsidRPr="00645F66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>på Lägg till som fullmaktstagare</w:t>
      </w: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. Om du vill auktorisera fler än en person fyller du i uppgifterna och klickar på Lägg till som fullmaktstagare.</w:t>
      </w:r>
    </w:p>
    <w:p w14:paraId="0EB6D2F0" w14:textId="33A436D5" w:rsidR="00716D62" w:rsidRPr="00645F66" w:rsidRDefault="00000000">
      <w:pPr>
        <w:pStyle w:val="BodyText"/>
        <w:spacing w:before="27"/>
        <w:ind w:left="12"/>
        <w:rPr>
          <w:rFonts w:ascii="Arial" w:hAnsi="Arial" w:cs="Arial"/>
          <w:b w:val="0"/>
          <w:bCs w:val="0"/>
          <w:spacing w:val="14"/>
          <w:sz w:val="24"/>
          <w:szCs w:val="24"/>
          <w:lang w:val="sv-SE"/>
        </w:rPr>
      </w:pPr>
      <w:r w:rsidRPr="00645F66">
        <w:rPr>
          <w:rFonts w:ascii="Arial" w:hAnsi="Arial" w:cs="Arial"/>
          <w:b w:val="0"/>
          <w:bCs w:val="0"/>
          <w:sz w:val="24"/>
          <w:szCs w:val="24"/>
          <w:lang w:val="sv-SE"/>
        </w:rPr>
        <w:t>När du har sparat all information om de personer du vill auktorisera klickar du på</w:t>
      </w:r>
      <w:r w:rsidRPr="00645F66">
        <w:rPr>
          <w:rFonts w:ascii="Arial" w:hAnsi="Arial" w:cs="Arial"/>
          <w:b w:val="0"/>
          <w:bCs w:val="0"/>
          <w:spacing w:val="14"/>
          <w:sz w:val="24"/>
          <w:szCs w:val="24"/>
          <w:lang w:val="sv-SE"/>
        </w:rPr>
        <w:t xml:space="preserve"> </w:t>
      </w:r>
    </w:p>
    <w:p w14:paraId="3AC3E319" w14:textId="77777777" w:rsidR="0004428A" w:rsidRPr="00D33BEB" w:rsidRDefault="0004428A">
      <w:pPr>
        <w:pStyle w:val="BodyText"/>
        <w:spacing w:before="27"/>
        <w:ind w:left="12"/>
        <w:rPr>
          <w:b w:val="0"/>
          <w:bCs w:val="0"/>
          <w:position w:val="-5"/>
          <w:sz w:val="24"/>
          <w:szCs w:val="24"/>
          <w:lang w:val="sv-SE"/>
        </w:rPr>
      </w:pPr>
    </w:p>
    <w:p w14:paraId="16C709B9" w14:textId="52F5D340" w:rsidR="00716D62" w:rsidRPr="00D33BEB" w:rsidRDefault="00287914" w:rsidP="0004428A">
      <w:pPr>
        <w:pStyle w:val="BodyText"/>
        <w:spacing w:before="155"/>
        <w:rPr>
          <w:b w:val="0"/>
          <w:bCs w:val="0"/>
          <w:sz w:val="24"/>
          <w:szCs w:val="24"/>
          <w:lang w:val="sv-SE"/>
        </w:rPr>
      </w:pPr>
      <w:r w:rsidRPr="00287914">
        <w:rPr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696128" behindDoc="0" locked="0" layoutInCell="1" allowOverlap="1" wp14:anchorId="4E82C652" wp14:editId="58B2806E">
            <wp:simplePos x="1098550" y="1733550"/>
            <wp:positionH relativeFrom="column">
              <wp:posOffset>1103630</wp:posOffset>
            </wp:positionH>
            <wp:positionV relativeFrom="paragraph">
              <wp:align>top</wp:align>
            </wp:positionV>
            <wp:extent cx="5359675" cy="4534133"/>
            <wp:effectExtent l="0" t="0" r="0" b="0"/>
            <wp:wrapSquare wrapText="bothSides"/>
            <wp:docPr id="20187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52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28A">
        <w:rPr>
          <w:b w:val="0"/>
          <w:bCs w:val="0"/>
          <w:sz w:val="24"/>
          <w:szCs w:val="24"/>
          <w:lang w:val="sv-SE"/>
        </w:rPr>
        <w:br w:type="textWrapping" w:clear="all"/>
      </w:r>
    </w:p>
    <w:p w14:paraId="6CCCAB16" w14:textId="318DC893" w:rsidR="00716D62" w:rsidRPr="00416778" w:rsidRDefault="000B2D35">
      <w:pPr>
        <w:spacing w:before="252"/>
        <w:ind w:left="12"/>
        <w:rPr>
          <w:b/>
          <w:bCs/>
          <w:sz w:val="24"/>
          <w:szCs w:val="24"/>
          <w:lang w:val="sv-SE"/>
        </w:rPr>
      </w:pPr>
      <w:r w:rsidRPr="00416778">
        <w:rPr>
          <w:b/>
          <w:bCs/>
          <w:sz w:val="24"/>
          <w:szCs w:val="24"/>
          <w:lang w:val="sv-SE"/>
        </w:rPr>
        <w:t>Fas</w:t>
      </w:r>
      <w:r w:rsidRPr="00416778">
        <w:rPr>
          <w:b/>
          <w:bCs/>
          <w:spacing w:val="-4"/>
          <w:sz w:val="24"/>
          <w:szCs w:val="24"/>
          <w:lang w:val="sv-SE"/>
        </w:rPr>
        <w:t xml:space="preserve"> 7/10</w:t>
      </w:r>
    </w:p>
    <w:p w14:paraId="02CC63A1" w14:textId="698EFB12" w:rsidR="00716D62" w:rsidRPr="00D33BEB" w:rsidRDefault="00000000">
      <w:pPr>
        <w:spacing w:before="180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Välj </w:t>
      </w:r>
      <w:r w:rsidR="000A5716" w:rsidRPr="000A5716">
        <w:rPr>
          <w:color w:val="00B050"/>
          <w:spacing w:val="-2"/>
          <w:sz w:val="24"/>
          <w:szCs w:val="24"/>
          <w:lang w:val="sv-SE"/>
        </w:rPr>
        <w:t>fullmakt</w:t>
      </w:r>
      <w:r w:rsidRPr="000A5716">
        <w:rPr>
          <w:color w:val="00B050"/>
          <w:spacing w:val="-2"/>
          <w:sz w:val="24"/>
          <w:szCs w:val="24"/>
          <w:lang w:val="sv-SE"/>
        </w:rPr>
        <w:t>särenden.</w:t>
      </w:r>
    </w:p>
    <w:p w14:paraId="7616DC0B" w14:textId="068FD8D3" w:rsidR="00716D62" w:rsidRPr="00D33BEB" w:rsidRDefault="00000000">
      <w:pPr>
        <w:spacing w:before="178" w:line="256" w:lineRule="auto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Alla tillgängliga </w:t>
      </w:r>
      <w:r w:rsidR="00524F12">
        <w:rPr>
          <w:sz w:val="24"/>
          <w:szCs w:val="24"/>
          <w:lang w:val="sv-SE"/>
        </w:rPr>
        <w:t xml:space="preserve">fullmaktsärenden </w:t>
      </w:r>
      <w:r w:rsidRPr="00D33BEB">
        <w:rPr>
          <w:sz w:val="24"/>
          <w:szCs w:val="24"/>
          <w:lang w:val="sv-SE"/>
        </w:rPr>
        <w:t>(för närvarande cirka 4</w:t>
      </w:r>
      <w:r w:rsidR="0001780D">
        <w:rPr>
          <w:sz w:val="24"/>
          <w:szCs w:val="24"/>
          <w:lang w:val="sv-SE"/>
        </w:rPr>
        <w:t>95</w:t>
      </w:r>
      <w:r w:rsidRPr="00D33BEB">
        <w:rPr>
          <w:sz w:val="24"/>
          <w:szCs w:val="24"/>
          <w:lang w:val="sv-SE"/>
        </w:rPr>
        <w:t>) visas, och antalet e-tjänster ökar ständigt. Du kan också använda sökfältet för att begränsa sökresultaten efter nyckelord.</w:t>
      </w:r>
    </w:p>
    <w:p w14:paraId="660499EB" w14:textId="51AA39F2" w:rsidR="00716D62" w:rsidRPr="00D33BEB" w:rsidRDefault="00000000">
      <w:pPr>
        <w:spacing w:before="163" w:line="261" w:lineRule="auto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Det är bättre att ha för många behörigheter än för få, men det är inte lämpligt att välja alla. Om en viktig </w:t>
      </w:r>
      <w:r w:rsidR="00524F12">
        <w:rPr>
          <w:sz w:val="24"/>
          <w:szCs w:val="24"/>
          <w:lang w:val="sv-SE"/>
        </w:rPr>
        <w:t>fullmakt</w:t>
      </w:r>
      <w:r w:rsidRPr="00D33BEB">
        <w:rPr>
          <w:sz w:val="24"/>
          <w:szCs w:val="24"/>
          <w:lang w:val="sv-SE"/>
        </w:rPr>
        <w:t xml:space="preserve"> inte väljs måste du börja om ansökningsprocessen från början.</w:t>
      </w:r>
    </w:p>
    <w:p w14:paraId="5991A9F5" w14:textId="15D988BE" w:rsidR="00716D62" w:rsidRPr="00D33BEB" w:rsidRDefault="00000000">
      <w:pPr>
        <w:spacing w:before="157" w:line="256" w:lineRule="auto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Om du är säker på att din avdelning aldrig kommer att behöva en viss </w:t>
      </w:r>
      <w:r w:rsidR="00524F12">
        <w:rPr>
          <w:sz w:val="24"/>
          <w:szCs w:val="24"/>
          <w:lang w:val="sv-SE"/>
        </w:rPr>
        <w:t>fullmakt</w:t>
      </w:r>
      <w:r w:rsidRPr="00D33BEB">
        <w:rPr>
          <w:sz w:val="24"/>
          <w:szCs w:val="24"/>
          <w:lang w:val="sv-SE"/>
        </w:rPr>
        <w:t xml:space="preserve"> kan du lämna den </w:t>
      </w:r>
      <w:proofErr w:type="spellStart"/>
      <w:r w:rsidRPr="00D33BEB">
        <w:rPr>
          <w:sz w:val="24"/>
          <w:szCs w:val="24"/>
          <w:lang w:val="sv-SE"/>
        </w:rPr>
        <w:t>o</w:t>
      </w:r>
      <w:r w:rsidR="00312B24">
        <w:rPr>
          <w:sz w:val="24"/>
          <w:szCs w:val="24"/>
          <w:lang w:val="sv-SE"/>
        </w:rPr>
        <w:t>vald</w:t>
      </w:r>
      <w:proofErr w:type="spellEnd"/>
      <w:r w:rsidRPr="00D33BEB">
        <w:rPr>
          <w:sz w:val="24"/>
          <w:szCs w:val="24"/>
          <w:lang w:val="sv-SE"/>
        </w:rPr>
        <w:t>. Om du hittar något på listan som du kan behöva senare, välj det också.</w:t>
      </w:r>
    </w:p>
    <w:p w14:paraId="4431F0D3" w14:textId="4B6FC870" w:rsidR="00716D62" w:rsidRDefault="00813DA8">
      <w:pPr>
        <w:spacing w:before="163" w:line="261" w:lineRule="auto"/>
        <w:ind w:left="12"/>
        <w:rPr>
          <w:spacing w:val="-2"/>
          <w:sz w:val="24"/>
          <w:szCs w:val="24"/>
          <w:lang w:val="sv-SE"/>
        </w:rPr>
      </w:pPr>
      <w:r w:rsidRPr="000C4C54">
        <w:rPr>
          <w:noProof/>
          <w:sz w:val="24"/>
          <w:szCs w:val="24"/>
          <w:lang w:val="sv-SE"/>
        </w:rPr>
        <w:drawing>
          <wp:anchor distT="0" distB="0" distL="114300" distR="114300" simplePos="0" relativeHeight="251711488" behindDoc="1" locked="0" layoutInCell="1" allowOverlap="1" wp14:anchorId="0E7E0A9F" wp14:editId="6B8744D5">
            <wp:simplePos x="0" y="0"/>
            <wp:positionH relativeFrom="margin">
              <wp:posOffset>2585085</wp:posOffset>
            </wp:positionH>
            <wp:positionV relativeFrom="paragraph">
              <wp:posOffset>241300</wp:posOffset>
            </wp:positionV>
            <wp:extent cx="864665" cy="387350"/>
            <wp:effectExtent l="0" t="0" r="0" b="0"/>
            <wp:wrapNone/>
            <wp:docPr id="1617300654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6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BEB">
        <w:rPr>
          <w:sz w:val="24"/>
          <w:szCs w:val="24"/>
          <w:lang w:val="sv-SE"/>
        </w:rPr>
        <w:t xml:space="preserve">Det enklaste sättet att välja behörigheter är att välja dem efter kundkategori. När du har valt de nödvändiga behörigheterna </w:t>
      </w:r>
      <w:r>
        <w:rPr>
          <w:sz w:val="24"/>
          <w:szCs w:val="24"/>
          <w:lang w:val="sv-SE"/>
        </w:rPr>
        <w:t xml:space="preserve">klickar du </w:t>
      </w:r>
    </w:p>
    <w:p w14:paraId="7A71EEA6" w14:textId="77777777" w:rsidR="007D73E6" w:rsidRDefault="007D73E6">
      <w:pPr>
        <w:spacing w:before="163" w:line="261" w:lineRule="auto"/>
        <w:ind w:left="12"/>
        <w:rPr>
          <w:spacing w:val="-2"/>
          <w:sz w:val="24"/>
          <w:szCs w:val="24"/>
          <w:lang w:val="sv-SE"/>
        </w:rPr>
      </w:pPr>
    </w:p>
    <w:p w14:paraId="690A6DDF" w14:textId="77777777" w:rsidR="007D73E6" w:rsidRDefault="007D73E6">
      <w:pPr>
        <w:spacing w:before="163" w:line="261" w:lineRule="auto"/>
        <w:ind w:left="12"/>
        <w:rPr>
          <w:spacing w:val="-2"/>
          <w:sz w:val="24"/>
          <w:szCs w:val="24"/>
          <w:lang w:val="sv-SE"/>
        </w:rPr>
      </w:pPr>
    </w:p>
    <w:p w14:paraId="5A632758" w14:textId="77777777" w:rsidR="007D73E6" w:rsidRDefault="007D73E6">
      <w:pPr>
        <w:spacing w:before="163" w:line="261" w:lineRule="auto"/>
        <w:ind w:left="12"/>
        <w:rPr>
          <w:spacing w:val="-2"/>
          <w:sz w:val="24"/>
          <w:szCs w:val="24"/>
          <w:lang w:val="sv-SE"/>
        </w:rPr>
      </w:pPr>
    </w:p>
    <w:p w14:paraId="1944D0B7" w14:textId="77777777" w:rsidR="007D73E6" w:rsidRPr="00D33BEB" w:rsidRDefault="007D73E6">
      <w:pPr>
        <w:spacing w:before="163" w:line="261" w:lineRule="auto"/>
        <w:ind w:left="12"/>
        <w:rPr>
          <w:sz w:val="24"/>
          <w:szCs w:val="24"/>
          <w:lang w:val="sv-SE"/>
        </w:rPr>
      </w:pPr>
    </w:p>
    <w:p w14:paraId="4AF099CE" w14:textId="77777777" w:rsidR="00716D62" w:rsidRPr="00D33BEB" w:rsidRDefault="00000000">
      <w:pPr>
        <w:spacing w:before="156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lastRenderedPageBreak/>
        <w:t xml:space="preserve">De nödvändiga tillstånden kan till exempel omfatta </w:t>
      </w:r>
      <w:r w:rsidRPr="00D33BEB">
        <w:rPr>
          <w:spacing w:val="-2"/>
          <w:sz w:val="24"/>
          <w:szCs w:val="24"/>
          <w:lang w:val="sv-SE"/>
        </w:rPr>
        <w:t>följande:</w:t>
      </w:r>
    </w:p>
    <w:p w14:paraId="0B4954CC" w14:textId="77777777" w:rsidR="00716D62" w:rsidRPr="00D33BEB" w:rsidRDefault="00716D62">
      <w:pPr>
        <w:spacing w:before="178"/>
        <w:ind w:left="12"/>
        <w:rPr>
          <w:sz w:val="24"/>
          <w:szCs w:val="24"/>
          <w:lang w:val="sv-SE"/>
        </w:rPr>
      </w:pPr>
      <w:hyperlink r:id="rId19">
        <w:r w:rsidRPr="00D33BEB">
          <w:rPr>
            <w:color w:val="2A6DBA"/>
            <w:spacing w:val="-2"/>
            <w:sz w:val="24"/>
            <w:szCs w:val="24"/>
            <w:lang w:val="sv-SE"/>
          </w:rPr>
          <w:t>Inlämning av ansökan om bidrag</w:t>
        </w:r>
      </w:hyperlink>
    </w:p>
    <w:p w14:paraId="1746CB3D" w14:textId="77777777" w:rsidR="00716D62" w:rsidRPr="00D33BEB" w:rsidRDefault="00000000">
      <w:pPr>
        <w:spacing w:before="178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Om avdelningen anordnar ett evenemang som måste anmälas till kommunen/staden eller </w:t>
      </w:r>
      <w:r w:rsidRPr="00D33BEB">
        <w:rPr>
          <w:spacing w:val="-2"/>
          <w:sz w:val="24"/>
          <w:szCs w:val="24"/>
          <w:lang w:val="sv-SE"/>
        </w:rPr>
        <w:t xml:space="preserve">tillståndsmyndigheten </w:t>
      </w:r>
      <w:r w:rsidRPr="00D33BEB">
        <w:rPr>
          <w:sz w:val="24"/>
          <w:szCs w:val="24"/>
          <w:lang w:val="sv-SE"/>
        </w:rPr>
        <w:t>för underhållning</w:t>
      </w:r>
    </w:p>
    <w:p w14:paraId="11EF8E52" w14:textId="77777777" w:rsidR="00716D62" w:rsidRPr="00D33BEB" w:rsidRDefault="00000000">
      <w:pPr>
        <w:spacing w:before="179" w:line="229" w:lineRule="exact"/>
        <w:ind w:left="12"/>
        <w:rPr>
          <w:sz w:val="24"/>
          <w:szCs w:val="24"/>
          <w:lang w:val="sv-SE"/>
        </w:rPr>
      </w:pPr>
      <w:r w:rsidRPr="00D33BEB">
        <w:rPr>
          <w:color w:val="2A6DBA"/>
          <w:spacing w:val="-2"/>
          <w:sz w:val="24"/>
          <w:szCs w:val="24"/>
          <w:lang w:val="sv-SE"/>
        </w:rPr>
        <w:t>Inlämning av evenemangsanmälan</w:t>
      </w:r>
    </w:p>
    <w:p w14:paraId="2E33AB3E" w14:textId="77777777" w:rsidR="00716D62" w:rsidRPr="00D33BEB" w:rsidRDefault="00716D62">
      <w:pPr>
        <w:spacing w:line="229" w:lineRule="exact"/>
        <w:ind w:left="12"/>
        <w:rPr>
          <w:sz w:val="24"/>
          <w:szCs w:val="24"/>
          <w:lang w:val="sv-SE"/>
        </w:rPr>
      </w:pPr>
      <w:hyperlink r:id="rId20">
        <w:r w:rsidRPr="00D33BEB">
          <w:rPr>
            <w:color w:val="2A6DBA"/>
            <w:sz w:val="24"/>
            <w:szCs w:val="24"/>
            <w:lang w:val="sv-SE"/>
          </w:rPr>
          <w:t xml:space="preserve">Inlämning av anmälningar till polisen och </w:t>
        </w:r>
        <w:r w:rsidRPr="00D33BEB">
          <w:rPr>
            <w:color w:val="2A6DBA"/>
            <w:spacing w:val="-2"/>
            <w:sz w:val="24"/>
            <w:szCs w:val="24"/>
            <w:lang w:val="sv-SE"/>
          </w:rPr>
          <w:t xml:space="preserve">ansökan </w:t>
        </w:r>
        <w:r w:rsidRPr="00D33BEB">
          <w:rPr>
            <w:color w:val="2A6DBA"/>
            <w:sz w:val="24"/>
            <w:szCs w:val="24"/>
            <w:lang w:val="sv-SE"/>
          </w:rPr>
          <w:t>om tillstånd</w:t>
        </w:r>
      </w:hyperlink>
    </w:p>
    <w:p w14:paraId="0F3D3FFE" w14:textId="77777777" w:rsidR="00716D62" w:rsidRPr="00D33BEB" w:rsidRDefault="00716D62">
      <w:pPr>
        <w:rPr>
          <w:sz w:val="24"/>
          <w:szCs w:val="24"/>
          <w:lang w:val="sv-SE"/>
        </w:rPr>
      </w:pPr>
    </w:p>
    <w:p w14:paraId="3BCCBE47" w14:textId="77777777" w:rsidR="00716D62" w:rsidRPr="00D33BEB" w:rsidRDefault="00000000">
      <w:pPr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Om avdelningen betalar milersättning eller andra </w:t>
      </w:r>
      <w:r w:rsidRPr="00D33BEB">
        <w:rPr>
          <w:spacing w:val="-2"/>
          <w:sz w:val="24"/>
          <w:szCs w:val="24"/>
          <w:lang w:val="sv-SE"/>
        </w:rPr>
        <w:t xml:space="preserve">ersättningar </w:t>
      </w:r>
      <w:r w:rsidRPr="00D33BEB">
        <w:rPr>
          <w:sz w:val="24"/>
          <w:szCs w:val="24"/>
          <w:lang w:val="sv-SE"/>
        </w:rPr>
        <w:t>som måste rapporteras till inkomstregistret</w:t>
      </w:r>
    </w:p>
    <w:p w14:paraId="38AC7CD0" w14:textId="77777777" w:rsidR="00716D62" w:rsidRPr="00D33BEB" w:rsidRDefault="00716D62">
      <w:pPr>
        <w:spacing w:before="20"/>
        <w:ind w:left="12" w:right="7997"/>
        <w:rPr>
          <w:sz w:val="24"/>
          <w:szCs w:val="24"/>
          <w:lang w:val="sv-SE"/>
        </w:rPr>
      </w:pPr>
      <w:hyperlink r:id="rId21">
        <w:r w:rsidRPr="00D33BEB">
          <w:rPr>
            <w:color w:val="2A6DBA"/>
            <w:sz w:val="24"/>
            <w:szCs w:val="24"/>
            <w:lang w:val="sv-SE"/>
          </w:rPr>
          <w:t xml:space="preserve">Rapportera löneuppgifter </w:t>
        </w:r>
      </w:hyperlink>
      <w:hyperlink r:id="rId22">
        <w:r w:rsidRPr="00D33BEB">
          <w:rPr>
            <w:color w:val="2A6DBA"/>
            <w:sz w:val="24"/>
            <w:szCs w:val="24"/>
            <w:lang w:val="sv-SE"/>
          </w:rPr>
          <w:t xml:space="preserve">Visa löneuppgifter </w:t>
        </w:r>
      </w:hyperlink>
      <w:hyperlink r:id="rId23">
        <w:r w:rsidRPr="00D33BEB">
          <w:rPr>
            <w:color w:val="2A6DBA"/>
            <w:sz w:val="24"/>
            <w:szCs w:val="24"/>
            <w:lang w:val="sv-SE"/>
          </w:rPr>
          <w:t>Bearbeta löneuppgifter</w:t>
        </w:r>
      </w:hyperlink>
    </w:p>
    <w:p w14:paraId="2D043131" w14:textId="77777777" w:rsidR="00716D62" w:rsidRPr="00DF0C04" w:rsidRDefault="00716D62" w:rsidP="00312B24">
      <w:pPr>
        <w:spacing w:line="229" w:lineRule="exact"/>
        <w:ind w:left="12"/>
        <w:rPr>
          <w:sz w:val="24"/>
          <w:szCs w:val="24"/>
          <w:lang w:val="sv-SE"/>
        </w:rPr>
      </w:pPr>
      <w:hyperlink r:id="rId24">
        <w:r w:rsidRPr="00D33BEB">
          <w:rPr>
            <w:color w:val="2D74B5"/>
            <w:spacing w:val="-2"/>
            <w:sz w:val="24"/>
            <w:szCs w:val="24"/>
            <w:lang w:val="sv-SE"/>
          </w:rPr>
          <w:t xml:space="preserve">Behandla </w:t>
        </w:r>
        <w:r w:rsidRPr="00D33BEB">
          <w:rPr>
            <w:color w:val="2D74B5"/>
            <w:sz w:val="24"/>
            <w:szCs w:val="24"/>
            <w:lang w:val="sv-SE"/>
          </w:rPr>
          <w:t xml:space="preserve">logg-, gränssnitts- och anmälningsdata relaterade till </w:t>
        </w:r>
        <w:proofErr w:type="spellStart"/>
        <w:r w:rsidRPr="00D33BEB">
          <w:rPr>
            <w:color w:val="2D74B5"/>
            <w:sz w:val="24"/>
            <w:szCs w:val="24"/>
            <w:lang w:val="sv-SE"/>
          </w:rPr>
          <w:t>inkomstdata</w:t>
        </w:r>
        <w:proofErr w:type="spellEnd"/>
      </w:hyperlink>
    </w:p>
    <w:p w14:paraId="6CDD31EA" w14:textId="77777777" w:rsidR="00813DA8" w:rsidRPr="00DF0C04" w:rsidRDefault="00813DA8" w:rsidP="00312B24">
      <w:pPr>
        <w:spacing w:line="229" w:lineRule="exact"/>
        <w:ind w:left="12"/>
        <w:rPr>
          <w:sz w:val="24"/>
          <w:szCs w:val="24"/>
          <w:lang w:val="sv-SE"/>
        </w:rPr>
      </w:pPr>
    </w:p>
    <w:p w14:paraId="7487A853" w14:textId="77777777" w:rsidR="00813DA8" w:rsidRPr="00DF0C04" w:rsidRDefault="00813DA8" w:rsidP="00312B24">
      <w:pPr>
        <w:spacing w:line="229" w:lineRule="exact"/>
        <w:ind w:left="12"/>
        <w:rPr>
          <w:sz w:val="24"/>
          <w:szCs w:val="24"/>
          <w:lang w:val="sv-SE"/>
        </w:rPr>
      </w:pPr>
    </w:p>
    <w:p w14:paraId="13516314" w14:textId="77777777" w:rsidR="00813DA8" w:rsidRDefault="00813DA8" w:rsidP="00813DA8">
      <w:pPr>
        <w:spacing w:before="81"/>
        <w:rPr>
          <w:spacing w:val="-2"/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Om avdelningen regelbundet fungerar som arbetsgivare som betalar ut löner eller anställer personer </w:t>
      </w:r>
      <w:r w:rsidRPr="00D33BEB">
        <w:rPr>
          <w:spacing w:val="-2"/>
          <w:sz w:val="24"/>
          <w:szCs w:val="24"/>
          <w:lang w:val="sv-SE"/>
        </w:rPr>
        <w:t>med lönesubventioner</w:t>
      </w:r>
    </w:p>
    <w:p w14:paraId="3452B189" w14:textId="77777777" w:rsidR="00813DA8" w:rsidRPr="00D33BEB" w:rsidRDefault="00813DA8" w:rsidP="00813DA8">
      <w:pPr>
        <w:spacing w:before="81"/>
        <w:rPr>
          <w:sz w:val="24"/>
          <w:szCs w:val="24"/>
          <w:lang w:val="sv-SE"/>
        </w:rPr>
      </w:pPr>
    </w:p>
    <w:p w14:paraId="6371A23E" w14:textId="77777777" w:rsidR="00813DA8" w:rsidRPr="00D33BEB" w:rsidRDefault="00813DA8" w:rsidP="00813DA8">
      <w:pPr>
        <w:spacing w:before="17" w:line="259" w:lineRule="auto"/>
        <w:ind w:left="12" w:right="5821"/>
        <w:rPr>
          <w:sz w:val="24"/>
          <w:szCs w:val="24"/>
          <w:lang w:val="sv-SE"/>
        </w:rPr>
      </w:pPr>
      <w:hyperlink r:id="rId25">
        <w:r w:rsidRPr="00D33BEB">
          <w:rPr>
            <w:color w:val="2A6DBA"/>
            <w:sz w:val="24"/>
            <w:szCs w:val="24"/>
            <w:lang w:val="sv-SE"/>
          </w:rPr>
          <w:t xml:space="preserve">Registrering för pensionsförsäkringsgivartjänster </w:t>
        </w:r>
      </w:hyperlink>
      <w:hyperlink r:id="rId26">
        <w:r w:rsidRPr="00D33BEB">
          <w:rPr>
            <w:color w:val="2A6DBA"/>
            <w:sz w:val="24"/>
            <w:szCs w:val="24"/>
            <w:lang w:val="sv-SE"/>
          </w:rPr>
          <w:t xml:space="preserve">Visning av fakturamottagarens pensionsavgiftsuppgifter </w:t>
        </w:r>
      </w:hyperlink>
      <w:hyperlink r:id="rId27">
        <w:r w:rsidRPr="00D33BEB">
          <w:rPr>
            <w:color w:val="2A6DBA"/>
            <w:sz w:val="24"/>
            <w:szCs w:val="24"/>
            <w:lang w:val="sv-SE"/>
          </w:rPr>
          <w:t>Ansökan om lönesubventioner</w:t>
        </w:r>
      </w:hyperlink>
    </w:p>
    <w:p w14:paraId="196A1DAF" w14:textId="77777777" w:rsidR="00813DA8" w:rsidRPr="00D33BEB" w:rsidRDefault="00813DA8" w:rsidP="00813DA8">
      <w:pPr>
        <w:spacing w:before="2" w:line="259" w:lineRule="auto"/>
        <w:ind w:left="12" w:right="5210"/>
        <w:rPr>
          <w:sz w:val="24"/>
          <w:szCs w:val="24"/>
          <w:lang w:val="sv-SE"/>
        </w:rPr>
      </w:pPr>
      <w:hyperlink r:id="rId28">
        <w:r w:rsidRPr="00D33BEB">
          <w:rPr>
            <w:color w:val="2A6DBA"/>
            <w:sz w:val="24"/>
            <w:szCs w:val="24"/>
            <w:lang w:val="sv-SE"/>
          </w:rPr>
          <w:t xml:space="preserve">Ansökan om anställningsrelaterade förmåner </w:t>
        </w:r>
      </w:hyperlink>
      <w:hyperlink r:id="rId29">
        <w:r w:rsidRPr="00D33BEB">
          <w:rPr>
            <w:color w:val="2A6DBA"/>
            <w:sz w:val="24"/>
            <w:szCs w:val="24"/>
            <w:lang w:val="sv-SE"/>
          </w:rPr>
          <w:t xml:space="preserve">Visning av uppgifter om utbetalning av anställningsrelaterade </w:t>
        </w:r>
      </w:hyperlink>
      <w:hyperlink r:id="rId30">
        <w:r w:rsidRPr="00D33BEB">
          <w:rPr>
            <w:color w:val="2A6DBA"/>
            <w:sz w:val="24"/>
            <w:szCs w:val="24"/>
            <w:lang w:val="sv-SE"/>
          </w:rPr>
          <w:t xml:space="preserve">förmåner Granskning av uppgifter om beslut om anställningsrelaterade förmåner </w:t>
        </w:r>
      </w:hyperlink>
      <w:hyperlink r:id="rId31" w:anchor="%3A~%3Atext%3Dja%20ilmoitustietojen%20k%C3%A4sittely-%2CTyEL%2Dvakuutus%2D%20ja%20%2Dmaksutietojen%20k%C3%A4sittely%2C-Sulje%20TyEL%2Dvakuutus">
        <w:r w:rsidRPr="00D33BEB">
          <w:rPr>
            <w:color w:val="0462C1"/>
            <w:sz w:val="24"/>
            <w:szCs w:val="24"/>
            <w:lang w:val="sv-SE"/>
          </w:rPr>
          <w:t xml:space="preserve">Behandling av </w:t>
        </w:r>
        <w:proofErr w:type="spellStart"/>
        <w:r w:rsidRPr="00D33BEB">
          <w:rPr>
            <w:color w:val="0462C1"/>
            <w:sz w:val="24"/>
            <w:szCs w:val="24"/>
            <w:lang w:val="sv-SE"/>
          </w:rPr>
          <w:t>TyEL</w:t>
        </w:r>
        <w:proofErr w:type="spellEnd"/>
        <w:r w:rsidRPr="00D33BEB">
          <w:rPr>
            <w:color w:val="0462C1"/>
            <w:sz w:val="24"/>
            <w:szCs w:val="24"/>
            <w:lang w:val="sv-SE"/>
          </w:rPr>
          <w:t>-försäkring och betalningsuppgifter</w:t>
        </w:r>
      </w:hyperlink>
    </w:p>
    <w:p w14:paraId="17019167" w14:textId="77777777" w:rsidR="00813DA8" w:rsidRPr="00D33BEB" w:rsidRDefault="00813DA8" w:rsidP="00813DA8">
      <w:pPr>
        <w:spacing w:line="259" w:lineRule="auto"/>
        <w:ind w:left="12" w:right="4487"/>
        <w:rPr>
          <w:sz w:val="24"/>
          <w:szCs w:val="24"/>
          <w:lang w:val="sv-SE"/>
        </w:rPr>
      </w:pPr>
      <w:r w:rsidRPr="00D33BEB">
        <w:rPr>
          <w:color w:val="2A6DBA"/>
          <w:sz w:val="24"/>
          <w:szCs w:val="24"/>
          <w:lang w:val="sv-SE"/>
        </w:rPr>
        <w:t xml:space="preserve">Behandling av </w:t>
      </w:r>
      <w:proofErr w:type="spellStart"/>
      <w:r w:rsidRPr="00D33BEB">
        <w:rPr>
          <w:color w:val="2A6DBA"/>
          <w:sz w:val="24"/>
          <w:szCs w:val="24"/>
          <w:lang w:val="sv-SE"/>
        </w:rPr>
        <w:t>TyEL</w:t>
      </w:r>
      <w:proofErr w:type="spellEnd"/>
      <w:r w:rsidRPr="00D33BEB">
        <w:rPr>
          <w:color w:val="2A6DBA"/>
          <w:sz w:val="24"/>
          <w:szCs w:val="24"/>
          <w:lang w:val="sv-SE"/>
        </w:rPr>
        <w:t xml:space="preserve">-försäkring, betalnings- och inkomstuppgifter </w:t>
      </w:r>
      <w:hyperlink r:id="rId32">
        <w:r w:rsidRPr="00D33BEB">
          <w:rPr>
            <w:color w:val="2A6DBA"/>
            <w:sz w:val="24"/>
            <w:szCs w:val="24"/>
            <w:lang w:val="sv-SE"/>
          </w:rPr>
          <w:t xml:space="preserve">Administration av anmälningar om arbetsprov och lönesubventionspositioner </w:t>
        </w:r>
      </w:hyperlink>
      <w:hyperlink r:id="rId33">
        <w:r w:rsidRPr="00D33BEB">
          <w:rPr>
            <w:color w:val="2A6DBA"/>
            <w:sz w:val="24"/>
            <w:szCs w:val="24"/>
            <w:lang w:val="sv-SE"/>
          </w:rPr>
          <w:t xml:space="preserve">Behandling av arbetsgivares ansökningar om ersättning för företagshälsovård </w:t>
        </w:r>
      </w:hyperlink>
      <w:hyperlink r:id="rId34">
        <w:r w:rsidRPr="00D33BEB">
          <w:rPr>
            <w:color w:val="2A6DBA"/>
            <w:sz w:val="24"/>
            <w:szCs w:val="24"/>
            <w:lang w:val="sv-SE"/>
          </w:rPr>
          <w:t>Inlämning av arbetsgivares ansökningar om ersättning för företagshälsovård</w:t>
        </w:r>
      </w:hyperlink>
    </w:p>
    <w:p w14:paraId="7D763E5E" w14:textId="77777777" w:rsidR="00813DA8" w:rsidRDefault="00813DA8" w:rsidP="00813DA8">
      <w:pPr>
        <w:spacing w:line="229" w:lineRule="exact"/>
        <w:rPr>
          <w:sz w:val="24"/>
          <w:szCs w:val="24"/>
          <w:lang w:val="sv-SE"/>
        </w:rPr>
      </w:pPr>
    </w:p>
    <w:p w14:paraId="47E077A1" w14:textId="77777777" w:rsidR="00813DA8" w:rsidRDefault="00813DA8" w:rsidP="00813DA8">
      <w:pPr>
        <w:spacing w:line="229" w:lineRule="exact"/>
        <w:rPr>
          <w:sz w:val="24"/>
          <w:szCs w:val="24"/>
          <w:lang w:val="sv-SE"/>
        </w:rPr>
      </w:pPr>
    </w:p>
    <w:p w14:paraId="095A406C" w14:textId="77777777" w:rsidR="00813DA8" w:rsidRPr="00D33BEB" w:rsidRDefault="00813DA8" w:rsidP="00813DA8">
      <w:pPr>
        <w:spacing w:line="259" w:lineRule="auto"/>
        <w:ind w:left="12" w:right="103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Om avdelningen äger fastigheter eller lägenheter där renoveringsarbeten utförs och där </w:t>
      </w:r>
      <w:r w:rsidRPr="00D33BEB">
        <w:rPr>
          <w:color w:val="333333"/>
          <w:sz w:val="24"/>
          <w:szCs w:val="24"/>
          <w:lang w:val="sv-SE"/>
        </w:rPr>
        <w:t>värdet på ett enskilt kontrakt överstiger 15 000 euro exklusive moms</w:t>
      </w:r>
      <w:r w:rsidRPr="00D33BEB">
        <w:rPr>
          <w:sz w:val="24"/>
          <w:szCs w:val="24"/>
          <w:lang w:val="sv-SE"/>
        </w:rPr>
        <w:t xml:space="preserve">, måste </w:t>
      </w:r>
      <w:r w:rsidRPr="00D33BEB">
        <w:rPr>
          <w:spacing w:val="-2"/>
          <w:sz w:val="24"/>
          <w:szCs w:val="24"/>
          <w:lang w:val="sv-SE"/>
        </w:rPr>
        <w:t>en kontraktsanmälan</w:t>
      </w:r>
      <w:r w:rsidRPr="00D33BEB">
        <w:rPr>
          <w:sz w:val="24"/>
          <w:szCs w:val="24"/>
          <w:lang w:val="sv-SE"/>
        </w:rPr>
        <w:t xml:space="preserve"> lämnas in till skatteförvaltningen</w:t>
      </w:r>
    </w:p>
    <w:p w14:paraId="6666160C" w14:textId="77777777" w:rsidR="00813DA8" w:rsidRPr="00D33BEB" w:rsidRDefault="00813DA8" w:rsidP="00813DA8">
      <w:pPr>
        <w:spacing w:before="1"/>
        <w:ind w:left="12"/>
        <w:rPr>
          <w:sz w:val="24"/>
          <w:szCs w:val="24"/>
          <w:lang w:val="sv-SE"/>
        </w:rPr>
      </w:pPr>
      <w:hyperlink r:id="rId35">
        <w:r w:rsidRPr="00D33BEB">
          <w:rPr>
            <w:color w:val="2A6DBA"/>
            <w:sz w:val="24"/>
            <w:szCs w:val="24"/>
            <w:lang w:val="sv-SE"/>
          </w:rPr>
          <w:t xml:space="preserve">Anmälningar om byggnation och </w:t>
        </w:r>
        <w:r w:rsidRPr="00D33BEB">
          <w:rPr>
            <w:color w:val="2A6DBA"/>
            <w:spacing w:val="-2"/>
            <w:sz w:val="24"/>
            <w:szCs w:val="24"/>
            <w:lang w:val="sv-SE"/>
          </w:rPr>
          <w:t>begäran om skattenummer</w:t>
        </w:r>
      </w:hyperlink>
    </w:p>
    <w:p w14:paraId="7568A7A4" w14:textId="77777777" w:rsidR="00813DA8" w:rsidRPr="00D33BEB" w:rsidRDefault="00813DA8" w:rsidP="00813DA8">
      <w:pPr>
        <w:spacing w:before="35"/>
        <w:rPr>
          <w:sz w:val="24"/>
          <w:szCs w:val="24"/>
          <w:lang w:val="sv-SE"/>
        </w:rPr>
      </w:pPr>
    </w:p>
    <w:p w14:paraId="4AF44440" w14:textId="77777777" w:rsidR="00813DA8" w:rsidRDefault="00813DA8" w:rsidP="00813DA8">
      <w:pPr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t xml:space="preserve">Även om avdelningen för närvarande inte har några skattefrågor är det lämpligt </w:t>
      </w:r>
      <w:r w:rsidRPr="00D33BEB">
        <w:rPr>
          <w:spacing w:val="-2"/>
          <w:sz w:val="24"/>
          <w:szCs w:val="24"/>
          <w:lang w:val="sv-SE"/>
        </w:rPr>
        <w:t xml:space="preserve">att välja </w:t>
      </w:r>
      <w:r w:rsidRPr="00D33BEB">
        <w:rPr>
          <w:sz w:val="24"/>
          <w:szCs w:val="24"/>
          <w:lang w:val="sv-SE"/>
        </w:rPr>
        <w:t>åtminstone följande</w:t>
      </w:r>
    </w:p>
    <w:p w14:paraId="17EB26E4" w14:textId="77777777" w:rsidR="00813DA8" w:rsidRPr="00D33BEB" w:rsidRDefault="00813DA8" w:rsidP="00813DA8">
      <w:pPr>
        <w:ind w:left="12"/>
        <w:rPr>
          <w:sz w:val="24"/>
          <w:szCs w:val="24"/>
          <w:lang w:val="sv-SE"/>
        </w:rPr>
      </w:pPr>
    </w:p>
    <w:p w14:paraId="333FB1ED" w14:textId="5A936E61" w:rsidR="00813DA8" w:rsidRPr="00DF0C04" w:rsidRDefault="00813DA8" w:rsidP="00813DA8">
      <w:pPr>
        <w:spacing w:before="20"/>
        <w:ind w:left="12" w:right="8819"/>
        <w:rPr>
          <w:sz w:val="24"/>
          <w:szCs w:val="24"/>
          <w:lang w:val="sv-SE"/>
        </w:rPr>
      </w:pPr>
      <w:hyperlink r:id="rId36">
        <w:r w:rsidRPr="00DF0C04">
          <w:rPr>
            <w:color w:val="2A6DBA"/>
            <w:sz w:val="24"/>
            <w:szCs w:val="24"/>
            <w:lang w:val="sv-SE"/>
          </w:rPr>
          <w:t xml:space="preserve">Skatteärenden </w:t>
        </w:r>
      </w:hyperlink>
      <w:hyperlink r:id="rId37">
        <w:r w:rsidRPr="00DF0C04">
          <w:rPr>
            <w:color w:val="2A6DBA"/>
            <w:spacing w:val="-2"/>
            <w:sz w:val="24"/>
            <w:szCs w:val="24"/>
            <w:lang w:val="sv-SE"/>
          </w:rPr>
          <w:t>Skattedeklarat</w:t>
        </w:r>
        <w:r w:rsidR="00645F66" w:rsidRPr="00DF0C04">
          <w:rPr>
            <w:color w:val="2A6DBA"/>
            <w:spacing w:val="-2"/>
            <w:sz w:val="24"/>
            <w:szCs w:val="24"/>
            <w:lang w:val="sv-SE"/>
          </w:rPr>
          <w:t>i</w:t>
        </w:r>
        <w:r w:rsidRPr="00DF0C04">
          <w:rPr>
            <w:color w:val="2A6DBA"/>
            <w:spacing w:val="-2"/>
            <w:sz w:val="24"/>
            <w:szCs w:val="24"/>
            <w:lang w:val="sv-SE"/>
          </w:rPr>
          <w:t>oner</w:t>
        </w:r>
      </w:hyperlink>
    </w:p>
    <w:p w14:paraId="5F4CDD04" w14:textId="0A6B7222" w:rsidR="00813DA8" w:rsidRPr="00D33BEB" w:rsidRDefault="00813DA8" w:rsidP="00813DA8">
      <w:pPr>
        <w:spacing w:line="229" w:lineRule="exact"/>
        <w:rPr>
          <w:sz w:val="24"/>
          <w:szCs w:val="24"/>
          <w:lang w:val="sv-SE"/>
        </w:rPr>
        <w:sectPr w:rsidR="00813DA8" w:rsidRPr="00D33BEB">
          <w:pgSz w:w="11910" w:h="16840"/>
          <w:pgMar w:top="1120" w:right="708" w:bottom="280" w:left="708" w:header="708" w:footer="708" w:gutter="0"/>
          <w:cols w:space="708"/>
        </w:sectPr>
      </w:pPr>
    </w:p>
    <w:p w14:paraId="51237FB1" w14:textId="77777777" w:rsidR="00716D62" w:rsidRPr="00D33BEB" w:rsidRDefault="00716D62">
      <w:pPr>
        <w:spacing w:before="15"/>
        <w:rPr>
          <w:sz w:val="24"/>
          <w:szCs w:val="24"/>
          <w:lang w:val="sv-SE"/>
        </w:rPr>
      </w:pPr>
    </w:p>
    <w:p w14:paraId="63697AEC" w14:textId="64FE5EFF" w:rsidR="00716D62" w:rsidRPr="00DF0C04" w:rsidRDefault="00716D62">
      <w:pPr>
        <w:ind w:left="117"/>
        <w:rPr>
          <w:sz w:val="24"/>
          <w:szCs w:val="24"/>
          <w:lang w:val="sv-SE"/>
        </w:rPr>
      </w:pPr>
    </w:p>
    <w:p w14:paraId="7FBC78EE" w14:textId="19E6120C" w:rsidR="005C0A4A" w:rsidRDefault="000B2D35" w:rsidP="00645F66">
      <w:pPr>
        <w:pStyle w:val="BodyText"/>
        <w:rPr>
          <w:rFonts w:ascii="Arial" w:hAnsi="Arial" w:cs="Arial"/>
          <w:spacing w:val="-2"/>
          <w:sz w:val="24"/>
          <w:szCs w:val="24"/>
          <w:lang w:val="sv-SE"/>
        </w:rPr>
      </w:pPr>
      <w:r w:rsidRPr="00645F66">
        <w:rPr>
          <w:rFonts w:ascii="Arial" w:hAnsi="Arial" w:cs="Arial"/>
          <w:sz w:val="24"/>
          <w:szCs w:val="24"/>
          <w:lang w:val="sv-SE"/>
        </w:rPr>
        <w:t xml:space="preserve">Fas 8/10 </w:t>
      </w:r>
      <w:r w:rsidRPr="00645F66">
        <w:rPr>
          <w:rFonts w:ascii="Arial" w:hAnsi="Arial" w:cs="Arial"/>
          <w:spacing w:val="-2"/>
          <w:sz w:val="24"/>
          <w:szCs w:val="24"/>
          <w:lang w:val="sv-SE"/>
        </w:rPr>
        <w:t>utelämn</w:t>
      </w:r>
      <w:r w:rsidR="00AC7A13" w:rsidRPr="00645F66">
        <w:rPr>
          <w:rFonts w:ascii="Arial" w:hAnsi="Arial" w:cs="Arial"/>
          <w:spacing w:val="-2"/>
          <w:sz w:val="24"/>
          <w:szCs w:val="24"/>
          <w:lang w:val="sv-SE"/>
        </w:rPr>
        <w:t>a</w:t>
      </w:r>
      <w:r w:rsidR="00645F66" w:rsidRPr="00645F66">
        <w:rPr>
          <w:rFonts w:ascii="Arial" w:hAnsi="Arial" w:cs="Arial"/>
          <w:spacing w:val="-2"/>
          <w:sz w:val="24"/>
          <w:szCs w:val="24"/>
          <w:lang w:val="sv-SE"/>
        </w:rPr>
        <w:t>s</w:t>
      </w:r>
    </w:p>
    <w:p w14:paraId="2B7A32C0" w14:textId="77777777" w:rsidR="005C0A4A" w:rsidRDefault="005C0A4A" w:rsidP="00645F66">
      <w:pPr>
        <w:pStyle w:val="BodyText"/>
        <w:rPr>
          <w:rFonts w:ascii="Arial" w:hAnsi="Arial" w:cs="Arial"/>
          <w:spacing w:val="-2"/>
          <w:sz w:val="24"/>
          <w:szCs w:val="24"/>
          <w:lang w:val="sv-SE"/>
        </w:rPr>
      </w:pPr>
    </w:p>
    <w:p w14:paraId="09F9CBB1" w14:textId="35E5A0A8" w:rsidR="005C0A4A" w:rsidRPr="00D857D5" w:rsidRDefault="005C0A4A" w:rsidP="005C0A4A">
      <w:pPr>
        <w:pStyle w:val="BodyText"/>
        <w:spacing w:before="41"/>
        <w:rPr>
          <w:rFonts w:ascii="Arial" w:hAnsi="Arial" w:cs="Arial"/>
          <w:sz w:val="24"/>
          <w:szCs w:val="24"/>
          <w:lang w:val="sv-SE"/>
        </w:rPr>
      </w:pPr>
      <w:r w:rsidRPr="00D857D5">
        <w:rPr>
          <w:rFonts w:ascii="Arial" w:hAnsi="Arial" w:cs="Arial"/>
          <w:sz w:val="24"/>
          <w:szCs w:val="24"/>
          <w:lang w:val="sv-SE"/>
        </w:rPr>
        <w:t>Fas</w:t>
      </w:r>
      <w:r w:rsidRPr="00D857D5">
        <w:rPr>
          <w:rFonts w:ascii="Arial" w:hAnsi="Arial" w:cs="Arial"/>
          <w:spacing w:val="-4"/>
          <w:sz w:val="24"/>
          <w:szCs w:val="24"/>
          <w:lang w:val="sv-SE"/>
        </w:rPr>
        <w:t xml:space="preserve"> 9/1</w:t>
      </w:r>
      <w:r>
        <w:rPr>
          <w:rFonts w:ascii="Arial" w:hAnsi="Arial" w:cs="Arial"/>
          <w:spacing w:val="-4"/>
          <w:sz w:val="24"/>
          <w:szCs w:val="24"/>
          <w:lang w:val="sv-SE"/>
        </w:rPr>
        <w:t>0</w:t>
      </w:r>
    </w:p>
    <w:p w14:paraId="4F07F3E8" w14:textId="01776748" w:rsidR="005C0A4A" w:rsidRPr="00D857D5" w:rsidRDefault="005C0A4A" w:rsidP="005C0A4A">
      <w:pPr>
        <w:pStyle w:val="BodyText"/>
        <w:spacing w:before="180" w:line="259" w:lineRule="auto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D857D5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Ange giltighetstiden. Ange nu giltighetstiden för den </w:t>
      </w:r>
      <w:r w:rsidR="006F39FD">
        <w:rPr>
          <w:rFonts w:ascii="Arial" w:hAnsi="Arial" w:cs="Arial"/>
          <w:b w:val="0"/>
          <w:bCs w:val="0"/>
          <w:sz w:val="24"/>
          <w:szCs w:val="24"/>
          <w:lang w:val="sv-SE"/>
        </w:rPr>
        <w:t>fullmakt</w:t>
      </w:r>
      <w:r w:rsidRPr="00D857D5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som ges till exempelvis ordföranden, kassören eller </w:t>
      </w:r>
      <w:r w:rsidR="006F39FD">
        <w:rPr>
          <w:rFonts w:ascii="Arial" w:hAnsi="Arial" w:cs="Arial"/>
          <w:b w:val="0"/>
          <w:bCs w:val="0"/>
          <w:sz w:val="24"/>
          <w:szCs w:val="24"/>
          <w:lang w:val="sv-SE"/>
        </w:rPr>
        <w:t>verksamhetsledaren</w:t>
      </w:r>
      <w:r w:rsidRPr="00D857D5">
        <w:rPr>
          <w:rFonts w:ascii="Arial" w:hAnsi="Arial" w:cs="Arial"/>
          <w:b w:val="0"/>
          <w:bCs w:val="0"/>
          <w:sz w:val="24"/>
          <w:szCs w:val="24"/>
          <w:lang w:val="sv-SE"/>
        </w:rPr>
        <w:t>.</w:t>
      </w:r>
    </w:p>
    <w:p w14:paraId="7F24E45E" w14:textId="77777777" w:rsidR="005C0A4A" w:rsidRPr="00D33BEB" w:rsidRDefault="005C0A4A" w:rsidP="005C0A4A">
      <w:pPr>
        <w:pStyle w:val="BodyText"/>
        <w:spacing w:before="180" w:line="259" w:lineRule="auto"/>
        <w:ind w:left="12"/>
        <w:rPr>
          <w:b w:val="0"/>
          <w:bCs w:val="0"/>
          <w:sz w:val="24"/>
          <w:szCs w:val="24"/>
          <w:lang w:val="sv-SE"/>
        </w:rPr>
      </w:pPr>
    </w:p>
    <w:p w14:paraId="4559E93A" w14:textId="77777777" w:rsidR="005C0A4A" w:rsidRPr="00D33BEB" w:rsidRDefault="005C0A4A" w:rsidP="005C0A4A">
      <w:pPr>
        <w:pStyle w:val="BodyText"/>
        <w:spacing w:before="4"/>
        <w:jc w:val="center"/>
        <w:rPr>
          <w:b w:val="0"/>
          <w:bCs w:val="0"/>
          <w:sz w:val="24"/>
          <w:szCs w:val="24"/>
          <w:lang w:val="sv-SE"/>
        </w:rPr>
      </w:pPr>
      <w:r w:rsidRPr="006C7C02">
        <w:rPr>
          <w:b w:val="0"/>
          <w:bCs w:val="0"/>
          <w:noProof/>
          <w:sz w:val="24"/>
          <w:szCs w:val="24"/>
          <w:lang w:val="sv-SE"/>
        </w:rPr>
        <w:drawing>
          <wp:inline distT="0" distB="0" distL="0" distR="0" wp14:anchorId="5077CB2D" wp14:editId="1EBA6C52">
            <wp:extent cx="4838700" cy="2215905"/>
            <wp:effectExtent l="0" t="0" r="0" b="0"/>
            <wp:docPr id="605008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0853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581" cy="22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814" w14:textId="4DDD37BC" w:rsidR="005C0A4A" w:rsidRDefault="005C0A4A" w:rsidP="005C0A4A">
      <w:pPr>
        <w:pStyle w:val="BodyText"/>
        <w:spacing w:before="25" w:line="890" w:lineRule="atLeast"/>
        <w:ind w:right="8097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396E20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713536" behindDoc="1" locked="0" layoutInCell="1" allowOverlap="1" wp14:anchorId="70DA39A3" wp14:editId="7EE216BA">
            <wp:simplePos x="0" y="0"/>
            <wp:positionH relativeFrom="margin">
              <wp:posOffset>610870</wp:posOffset>
            </wp:positionH>
            <wp:positionV relativeFrom="paragraph">
              <wp:posOffset>346075</wp:posOffset>
            </wp:positionV>
            <wp:extent cx="768350" cy="344170"/>
            <wp:effectExtent l="0" t="0" r="0" b="0"/>
            <wp:wrapNone/>
            <wp:docPr id="1266962978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E20">
        <w:rPr>
          <w:rFonts w:ascii="Arial" w:hAnsi="Arial" w:cs="Arial"/>
          <w:b w:val="0"/>
          <w:bCs w:val="0"/>
          <w:sz w:val="24"/>
          <w:szCs w:val="24"/>
          <w:lang w:val="sv-SE"/>
        </w:rPr>
        <w:t>Klick</w:t>
      </w:r>
      <w:r>
        <w:rPr>
          <w:rFonts w:ascii="Arial" w:hAnsi="Arial" w:cs="Arial"/>
          <w:b w:val="0"/>
          <w:bCs w:val="0"/>
          <w:sz w:val="24"/>
          <w:szCs w:val="24"/>
          <w:lang w:val="sv-SE"/>
        </w:rPr>
        <w:t>a</w:t>
      </w:r>
      <w:r w:rsidRPr="00396E20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</w:t>
      </w:r>
    </w:p>
    <w:p w14:paraId="61B62329" w14:textId="3B42EA8D" w:rsidR="005C0A4A" w:rsidRPr="00D857D5" w:rsidRDefault="005C0A4A" w:rsidP="005C0A4A">
      <w:pPr>
        <w:pStyle w:val="BodyText"/>
        <w:spacing w:before="25" w:line="890" w:lineRule="atLeast"/>
        <w:ind w:right="8097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D857D5">
        <w:rPr>
          <w:rFonts w:ascii="Arial" w:hAnsi="Arial" w:cs="Arial"/>
          <w:sz w:val="24"/>
          <w:szCs w:val="24"/>
          <w:lang w:val="sv-SE"/>
        </w:rPr>
        <w:t>Fas 10</w:t>
      </w:r>
      <w:r>
        <w:rPr>
          <w:rFonts w:ascii="Arial" w:hAnsi="Arial" w:cs="Arial"/>
          <w:sz w:val="24"/>
          <w:szCs w:val="24"/>
          <w:lang w:val="sv-SE"/>
        </w:rPr>
        <w:t>/10</w:t>
      </w:r>
    </w:p>
    <w:p w14:paraId="12985C92" w14:textId="57C1442F" w:rsidR="005C0A4A" w:rsidRDefault="005C0A4A" w:rsidP="005C0A4A">
      <w:pPr>
        <w:spacing w:before="190" w:line="256" w:lineRule="auto"/>
        <w:ind w:left="12"/>
        <w:rPr>
          <w:color w:val="333333"/>
          <w:sz w:val="24"/>
          <w:szCs w:val="24"/>
          <w:lang w:val="sv-SE"/>
        </w:rPr>
      </w:pPr>
      <w:r w:rsidRPr="00D857D5">
        <w:rPr>
          <w:color w:val="333333"/>
          <w:sz w:val="24"/>
          <w:szCs w:val="24"/>
          <w:lang w:val="sv-SE"/>
        </w:rPr>
        <w:t>Kontrollera nu att uppgifterna om de fullmaktsärenden som ska beviljas är korrekta. När du fortsätter kan du inte längre ändra uppgifterna.</w:t>
      </w:r>
    </w:p>
    <w:p w14:paraId="7A241065" w14:textId="77777777" w:rsidR="005C0A4A" w:rsidRDefault="005C0A4A" w:rsidP="005C0A4A">
      <w:pPr>
        <w:spacing w:before="190" w:line="256" w:lineRule="auto"/>
        <w:ind w:left="12"/>
        <w:jc w:val="center"/>
        <w:rPr>
          <w:color w:val="333333"/>
          <w:sz w:val="24"/>
          <w:szCs w:val="24"/>
          <w:lang w:val="sv-SE"/>
        </w:rPr>
      </w:pPr>
      <w:r w:rsidRPr="007475B0">
        <w:rPr>
          <w:noProof/>
          <w:color w:val="333333"/>
          <w:sz w:val="24"/>
          <w:szCs w:val="24"/>
          <w:lang w:val="sv-SE"/>
        </w:rPr>
        <w:drawing>
          <wp:inline distT="0" distB="0" distL="0" distR="0" wp14:anchorId="314C88E8" wp14:editId="37BA31BB">
            <wp:extent cx="4107766" cy="3222697"/>
            <wp:effectExtent l="0" t="0" r="7620" b="0"/>
            <wp:docPr id="746677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02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1685" cy="32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E35" w14:textId="77777777" w:rsidR="005C0A4A" w:rsidRDefault="005C0A4A" w:rsidP="005C0A4A">
      <w:pPr>
        <w:spacing w:before="190" w:line="256" w:lineRule="auto"/>
        <w:ind w:left="12"/>
        <w:jc w:val="center"/>
        <w:rPr>
          <w:noProof/>
          <w:sz w:val="24"/>
          <w:szCs w:val="24"/>
        </w:rPr>
      </w:pPr>
    </w:p>
    <w:p w14:paraId="1946197D" w14:textId="77777777" w:rsidR="005C0A4A" w:rsidRPr="007475B0" w:rsidRDefault="005C0A4A" w:rsidP="005C0A4A">
      <w:pPr>
        <w:spacing w:before="190" w:line="256" w:lineRule="auto"/>
        <w:ind w:left="12"/>
        <w:rPr>
          <w:sz w:val="24"/>
          <w:szCs w:val="24"/>
          <w:lang w:val="sv-SE"/>
        </w:rPr>
      </w:pPr>
      <w:r w:rsidRPr="00D33BEB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17632" behindDoc="0" locked="1" layoutInCell="1" allowOverlap="1" wp14:anchorId="3A1167C8" wp14:editId="48C7249E">
                <wp:simplePos x="0" y="0"/>
                <wp:positionH relativeFrom="margin">
                  <wp:posOffset>2635250</wp:posOffset>
                </wp:positionH>
                <wp:positionV relativeFrom="paragraph">
                  <wp:posOffset>1213485</wp:posOffset>
                </wp:positionV>
                <wp:extent cx="1652400" cy="90000"/>
                <wp:effectExtent l="0" t="0" r="24130" b="24765"/>
                <wp:wrapNone/>
                <wp:docPr id="2095137524" name="Group 2095137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400" cy="90000"/>
                          <a:chOff x="365495" y="2020570"/>
                          <a:chExt cx="365760" cy="83185"/>
                        </a:xfrm>
                      </wpg:grpSpPr>
                      <wps:wsp>
                        <wps:cNvPr id="1023793746" name="Graphic 38"/>
                        <wps:cNvSpPr/>
                        <wps:spPr>
                          <a:xfrm>
                            <a:off x="365495" y="2020570"/>
                            <a:ext cx="36576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83185">
                                <a:moveTo>
                                  <a:pt x="359549" y="0"/>
                                </a:moveTo>
                                <a:lnTo>
                                  <a:pt x="6210" y="0"/>
                                </a:lnTo>
                                <a:lnTo>
                                  <a:pt x="0" y="6223"/>
                                </a:lnTo>
                                <a:lnTo>
                                  <a:pt x="0" y="13843"/>
                                </a:lnTo>
                                <a:lnTo>
                                  <a:pt x="0" y="76962"/>
                                </a:lnTo>
                                <a:lnTo>
                                  <a:pt x="6210" y="83185"/>
                                </a:lnTo>
                                <a:lnTo>
                                  <a:pt x="359549" y="83185"/>
                                </a:lnTo>
                                <a:lnTo>
                                  <a:pt x="365759" y="76962"/>
                                </a:lnTo>
                                <a:lnTo>
                                  <a:pt x="365759" y="6223"/>
                                </a:lnTo>
                                <a:lnTo>
                                  <a:pt x="359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871049" name="Graphic 39"/>
                        <wps:cNvSpPr/>
                        <wps:spPr>
                          <a:xfrm>
                            <a:off x="365495" y="2020570"/>
                            <a:ext cx="36576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83185">
                                <a:moveTo>
                                  <a:pt x="0" y="13843"/>
                                </a:moveTo>
                                <a:lnTo>
                                  <a:pt x="0" y="6223"/>
                                </a:lnTo>
                                <a:lnTo>
                                  <a:pt x="6210" y="0"/>
                                </a:lnTo>
                                <a:lnTo>
                                  <a:pt x="13868" y="0"/>
                                </a:lnTo>
                                <a:lnTo>
                                  <a:pt x="351891" y="0"/>
                                </a:lnTo>
                                <a:lnTo>
                                  <a:pt x="359549" y="0"/>
                                </a:lnTo>
                                <a:lnTo>
                                  <a:pt x="365759" y="6223"/>
                                </a:lnTo>
                                <a:lnTo>
                                  <a:pt x="365759" y="13843"/>
                                </a:lnTo>
                                <a:lnTo>
                                  <a:pt x="365759" y="69342"/>
                                </a:lnTo>
                                <a:lnTo>
                                  <a:pt x="365759" y="76962"/>
                                </a:lnTo>
                                <a:lnTo>
                                  <a:pt x="359549" y="83185"/>
                                </a:lnTo>
                                <a:lnTo>
                                  <a:pt x="351891" y="83185"/>
                                </a:lnTo>
                                <a:lnTo>
                                  <a:pt x="13868" y="83185"/>
                                </a:lnTo>
                                <a:lnTo>
                                  <a:pt x="6210" y="83185"/>
                                </a:lnTo>
                                <a:lnTo>
                                  <a:pt x="0" y="76962"/>
                                </a:lnTo>
                                <a:lnTo>
                                  <a:pt x="0" y="69342"/>
                                </a:lnTo>
                                <a:lnTo>
                                  <a:pt x="0" y="1384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D27DD" id="Group 2095137524" o:spid="_x0000_s1026" style="position:absolute;margin-left:207.5pt;margin-top:95.55pt;width:130.1pt;height:7.1pt;z-index:251717632;mso-wrap-distance-left:0;mso-wrap-distance-right:0;mso-position-horizontal-relative:margin;mso-width-relative:margin;mso-height-relative:margin" coordorigin="3654,20205" coordsize="365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">
                <v:shape id="Graphic 38" o:spid="_x0000_s1027" style="position:absolute;left:3654;top:20205;width:3658;height:832;visibility:visible;mso-wrap-style:square;v-text-anchor:top" coordsize="36576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" path="m359549,l6210,,,6223r,7620l,76962r6210,6223l359549,83185r6210,-6223l365759,6223,359549,xe" fillcolor="#4471c4" stroked="f">
                  <v:path arrowok="t"/>
                </v:shape>
                <v:shape id="Graphic 39" o:spid="_x0000_s1028" style="position:absolute;left:3654;top:20205;width:3658;height:832;visibility:visible;mso-wrap-style:square;v-text-anchor:top" coordsize="36576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" path="m,13843l,6223,6210,r7658,l351891,r7658,l365759,6223r,7620l365759,69342r,7620l359549,83185r-7658,l13868,83185r-7658,l,76962,,69342,,13843xe" filled="f" strokecolor="#2e528f" strokeweight="1pt">
                  <v:path arrowok="t"/>
                </v:shape>
                <w10:wrap anchorx="margin"/>
                <w10:anchorlock/>
              </v:group>
            </w:pict>
          </mc:Fallback>
        </mc:AlternateContent>
      </w:r>
      <w:r w:rsidRPr="00D33BEB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715584" behindDoc="0" locked="1" layoutInCell="1" allowOverlap="1" wp14:anchorId="1AD4ADBF" wp14:editId="6C1A44E3">
                <wp:simplePos x="0" y="0"/>
                <wp:positionH relativeFrom="margin">
                  <wp:posOffset>2635250</wp:posOffset>
                </wp:positionH>
                <wp:positionV relativeFrom="paragraph">
                  <wp:posOffset>2624455</wp:posOffset>
                </wp:positionV>
                <wp:extent cx="1209600" cy="75600"/>
                <wp:effectExtent l="0" t="0" r="10160" b="19685"/>
                <wp:wrapNone/>
                <wp:docPr id="715141636" name="Group 71514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00" cy="75600"/>
                          <a:chOff x="365495" y="2020570"/>
                          <a:chExt cx="365760" cy="83185"/>
                        </a:xfrm>
                      </wpg:grpSpPr>
                      <wps:wsp>
                        <wps:cNvPr id="1800320578" name="Graphic 38"/>
                        <wps:cNvSpPr/>
                        <wps:spPr>
                          <a:xfrm>
                            <a:off x="365495" y="2020570"/>
                            <a:ext cx="36576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83185">
                                <a:moveTo>
                                  <a:pt x="359549" y="0"/>
                                </a:moveTo>
                                <a:lnTo>
                                  <a:pt x="6210" y="0"/>
                                </a:lnTo>
                                <a:lnTo>
                                  <a:pt x="0" y="6223"/>
                                </a:lnTo>
                                <a:lnTo>
                                  <a:pt x="0" y="13843"/>
                                </a:lnTo>
                                <a:lnTo>
                                  <a:pt x="0" y="76962"/>
                                </a:lnTo>
                                <a:lnTo>
                                  <a:pt x="6210" y="83185"/>
                                </a:lnTo>
                                <a:lnTo>
                                  <a:pt x="359549" y="83185"/>
                                </a:lnTo>
                                <a:lnTo>
                                  <a:pt x="365759" y="76962"/>
                                </a:lnTo>
                                <a:lnTo>
                                  <a:pt x="365759" y="6223"/>
                                </a:lnTo>
                                <a:lnTo>
                                  <a:pt x="359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1161499" name="Graphic 39"/>
                        <wps:cNvSpPr/>
                        <wps:spPr>
                          <a:xfrm>
                            <a:off x="365495" y="2020570"/>
                            <a:ext cx="36576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 h="83185">
                                <a:moveTo>
                                  <a:pt x="0" y="13843"/>
                                </a:moveTo>
                                <a:lnTo>
                                  <a:pt x="0" y="6223"/>
                                </a:lnTo>
                                <a:lnTo>
                                  <a:pt x="6210" y="0"/>
                                </a:lnTo>
                                <a:lnTo>
                                  <a:pt x="13868" y="0"/>
                                </a:lnTo>
                                <a:lnTo>
                                  <a:pt x="351891" y="0"/>
                                </a:lnTo>
                                <a:lnTo>
                                  <a:pt x="359549" y="0"/>
                                </a:lnTo>
                                <a:lnTo>
                                  <a:pt x="365759" y="6223"/>
                                </a:lnTo>
                                <a:lnTo>
                                  <a:pt x="365759" y="13843"/>
                                </a:lnTo>
                                <a:lnTo>
                                  <a:pt x="365759" y="69342"/>
                                </a:lnTo>
                                <a:lnTo>
                                  <a:pt x="365759" y="76962"/>
                                </a:lnTo>
                                <a:lnTo>
                                  <a:pt x="359549" y="83185"/>
                                </a:lnTo>
                                <a:lnTo>
                                  <a:pt x="351891" y="83185"/>
                                </a:lnTo>
                                <a:lnTo>
                                  <a:pt x="13868" y="83185"/>
                                </a:lnTo>
                                <a:lnTo>
                                  <a:pt x="6210" y="83185"/>
                                </a:lnTo>
                                <a:lnTo>
                                  <a:pt x="0" y="76962"/>
                                </a:lnTo>
                                <a:lnTo>
                                  <a:pt x="0" y="69342"/>
                                </a:lnTo>
                                <a:lnTo>
                                  <a:pt x="0" y="1384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90E9E" id="Group 715141636" o:spid="_x0000_s1026" style="position:absolute;margin-left:207.5pt;margin-top:206.65pt;width:95.25pt;height:5.95pt;z-index:251715584;mso-wrap-distance-left:0;mso-wrap-distance-right:0;mso-position-horizontal-relative:margin;mso-width-relative:margin;mso-height-relative:margin" coordorigin="3654,20205" coordsize="3657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">
                <v:shape id="Graphic 38" o:spid="_x0000_s1027" style="position:absolute;left:3654;top:20205;width:3658;height:832;visibility:visible;mso-wrap-style:square;v-text-anchor:top" coordsize="36576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" path="m359549,l6210,,,6223r,7620l,76962r6210,6223l359549,83185r6210,-6223l365759,6223,359549,xe" fillcolor="#4471c4" stroked="f">
                  <v:path arrowok="t"/>
                </v:shape>
                <v:shape id="Graphic 39" o:spid="_x0000_s1028" style="position:absolute;left:3654;top:20205;width:3658;height:832;visibility:visible;mso-wrap-style:square;v-text-anchor:top" coordsize="36576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" path="m,13843l,6223,6210,r7658,l351891,r7658,l365759,6223r,7620l365759,69342r,7620l359549,83185r-7658,l13868,83185r-7658,l,76962,,69342,,13843xe" filled="f" strokecolor="#2e528f" strokeweight="1pt">
                  <v:path arrowok="t"/>
                </v:shape>
                <w10:wrap anchorx="margin"/>
                <w10:anchorlock/>
              </v:group>
            </w:pict>
          </mc:Fallback>
        </mc:AlternateContent>
      </w:r>
      <w:r w:rsidRPr="00396E20">
        <w:rPr>
          <w:noProof/>
          <w:sz w:val="24"/>
          <w:szCs w:val="24"/>
          <w:lang w:val="sv-SE"/>
        </w:rPr>
        <w:drawing>
          <wp:anchor distT="0" distB="0" distL="114300" distR="114300" simplePos="0" relativeHeight="251716608" behindDoc="1" locked="0" layoutInCell="1" allowOverlap="1" wp14:anchorId="46D1A3C3" wp14:editId="73844DDF">
            <wp:simplePos x="0" y="0"/>
            <wp:positionH relativeFrom="margin">
              <wp:posOffset>464820</wp:posOffset>
            </wp:positionH>
            <wp:positionV relativeFrom="paragraph">
              <wp:posOffset>24765</wp:posOffset>
            </wp:positionV>
            <wp:extent cx="768350" cy="344170"/>
            <wp:effectExtent l="0" t="0" r="0" b="0"/>
            <wp:wrapNone/>
            <wp:docPr id="74750920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96E20">
        <w:rPr>
          <w:spacing w:val="-2"/>
          <w:sz w:val="24"/>
          <w:szCs w:val="24"/>
        </w:rPr>
        <w:t>Klicka</w:t>
      </w:r>
      <w:proofErr w:type="spellEnd"/>
      <w:r w:rsidRPr="00396E20">
        <w:rPr>
          <w:spacing w:val="-2"/>
          <w:sz w:val="24"/>
          <w:szCs w:val="24"/>
        </w:rPr>
        <w:t xml:space="preserve"> </w:t>
      </w:r>
    </w:p>
    <w:p w14:paraId="5171A050" w14:textId="4974E9D2" w:rsidR="005C0A4A" w:rsidRPr="005C0A4A" w:rsidRDefault="005C0A4A" w:rsidP="005C0A4A">
      <w:pPr>
        <w:pStyle w:val="BodyText"/>
        <w:spacing w:before="25" w:line="890" w:lineRule="atLeast"/>
        <w:ind w:left="12" w:right="8097"/>
        <w:rPr>
          <w:rFonts w:ascii="Arial" w:hAnsi="Arial" w:cs="Arial"/>
          <w:b w:val="0"/>
          <w:bCs w:val="0"/>
          <w:noProof/>
          <w:spacing w:val="24"/>
          <w:position w:val="-4"/>
          <w:sz w:val="24"/>
          <w:szCs w:val="24"/>
          <w:lang w:val="sv-SE"/>
        </w:rPr>
        <w:sectPr w:rsidR="005C0A4A" w:rsidRPr="005C0A4A">
          <w:pgSz w:w="11910" w:h="16840"/>
          <w:pgMar w:top="620" w:right="708" w:bottom="280" w:left="708" w:header="708" w:footer="708" w:gutter="0"/>
          <w:cols w:space="708"/>
        </w:sectPr>
      </w:pPr>
    </w:p>
    <w:p w14:paraId="2F759FC1" w14:textId="77777777" w:rsidR="00396E20" w:rsidRPr="00D33BEB" w:rsidRDefault="00396E20" w:rsidP="00DC00B8">
      <w:pPr>
        <w:spacing w:before="182"/>
        <w:rPr>
          <w:rFonts w:ascii="Calibri"/>
          <w:sz w:val="24"/>
          <w:szCs w:val="24"/>
        </w:rPr>
      </w:pPr>
    </w:p>
    <w:p w14:paraId="1ABC1A00" w14:textId="464AEDEC" w:rsidR="00716D62" w:rsidRDefault="00891890" w:rsidP="005C0A4A">
      <w:pPr>
        <w:jc w:val="center"/>
        <w:rPr>
          <w:rFonts w:ascii="Calibri"/>
          <w:sz w:val="24"/>
          <w:szCs w:val="24"/>
        </w:rPr>
      </w:pPr>
      <w:r w:rsidRPr="00891890">
        <w:rPr>
          <w:rFonts w:ascii="Calibri"/>
          <w:noProof/>
          <w:sz w:val="24"/>
          <w:szCs w:val="24"/>
        </w:rPr>
        <w:drawing>
          <wp:inline distT="0" distB="0" distL="0" distR="0" wp14:anchorId="406E0B53" wp14:editId="10D71D0B">
            <wp:extent cx="4628270" cy="3645459"/>
            <wp:effectExtent l="0" t="0" r="1270" b="0"/>
            <wp:docPr id="1445650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021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1619" cy="36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5C08" w14:textId="42152B7C" w:rsidR="00DC00B8" w:rsidRDefault="00873F92" w:rsidP="00873F92">
      <w:pPr>
        <w:rPr>
          <w:rFonts w:ascii="Calibri"/>
          <w:sz w:val="24"/>
          <w:szCs w:val="24"/>
        </w:rPr>
      </w:pPr>
      <w:r w:rsidRPr="00327237">
        <w:rPr>
          <w:noProof/>
          <w:sz w:val="24"/>
          <w:szCs w:val="24"/>
          <w:lang w:val="sv-SE"/>
        </w:rPr>
        <w:drawing>
          <wp:anchor distT="0" distB="0" distL="114300" distR="114300" simplePos="0" relativeHeight="251719680" behindDoc="1" locked="0" layoutInCell="1" allowOverlap="1" wp14:anchorId="1B9DB52B" wp14:editId="504E8CA8">
            <wp:simplePos x="0" y="0"/>
            <wp:positionH relativeFrom="column">
              <wp:posOffset>3496408</wp:posOffset>
            </wp:positionH>
            <wp:positionV relativeFrom="paragraph">
              <wp:posOffset>62082</wp:posOffset>
            </wp:positionV>
            <wp:extent cx="1041009" cy="439863"/>
            <wp:effectExtent l="0" t="0" r="6985" b="0"/>
            <wp:wrapNone/>
            <wp:docPr id="87683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3285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925" cy="44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42213" w14:textId="2FB4B1C9" w:rsidR="00DC00B8" w:rsidRPr="00C237BB" w:rsidRDefault="00DC00B8" w:rsidP="00DC00B8">
      <w:pPr>
        <w:pStyle w:val="BodyText"/>
        <w:spacing w:before="79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C237BB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I detta skede identifierar du dig </w:t>
      </w:r>
      <w:r w:rsidRPr="00C237BB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genom att klicka på</w:t>
      </w:r>
      <w:r w:rsidR="00873F92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 xml:space="preserve"> </w:t>
      </w:r>
    </w:p>
    <w:p w14:paraId="5F5C28B0" w14:textId="77777777" w:rsidR="00DC00B8" w:rsidRPr="00D33BEB" w:rsidRDefault="00DC00B8" w:rsidP="00DC00B8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53B8C718" w14:textId="5E5C277F" w:rsidR="00DC00B8" w:rsidRDefault="00DC00B8" w:rsidP="00873F92">
      <w:pPr>
        <w:pStyle w:val="BodyText"/>
        <w:spacing w:before="180" w:line="259" w:lineRule="auto"/>
        <w:ind w:left="12" w:right="427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Under </w:t>
      </w:r>
      <w:r w:rsidR="008E315A">
        <w:rPr>
          <w:rFonts w:ascii="Arial" w:hAnsi="Arial" w:cs="Arial"/>
          <w:b w:val="0"/>
          <w:bCs w:val="0"/>
          <w:sz w:val="24"/>
          <w:szCs w:val="24"/>
          <w:lang w:val="sv-SE"/>
        </w:rPr>
        <w:t>Undertecknare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väljer du 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Nej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om undertecknarna inte har någon vårdnadshavare och klickar på 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>Lägg till</w:t>
      </w:r>
      <w:r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 undertecknare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för att ange </w:t>
      </w:r>
      <w:r>
        <w:rPr>
          <w:rFonts w:ascii="Arial" w:hAnsi="Arial" w:cs="Arial"/>
          <w:b w:val="0"/>
          <w:bCs w:val="0"/>
          <w:sz w:val="24"/>
          <w:szCs w:val="24"/>
          <w:lang w:val="sv-SE"/>
        </w:rPr>
        <w:t>undertecknarnas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uppgifter. Om du är en av </w:t>
      </w:r>
      <w:r>
        <w:rPr>
          <w:rFonts w:ascii="Arial" w:hAnsi="Arial" w:cs="Arial"/>
          <w:b w:val="0"/>
          <w:bCs w:val="0"/>
          <w:sz w:val="24"/>
          <w:szCs w:val="24"/>
          <w:lang w:val="sv-SE"/>
        </w:rPr>
        <w:t>undertecknarna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kommer menyn även att innehålla 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Lägg till dig själv som </w:t>
      </w:r>
      <w:r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>undertecknare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.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>Förutom ditt namn behöver du ditt personliga identifikationsnummer.</w:t>
      </w:r>
      <w:r w:rsidR="00873F92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Klicka sedan 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på Lås undertecknare,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>vilket öppnar ett</w:t>
      </w:r>
      <w:r>
        <w:rPr>
          <w:sz w:val="24"/>
          <w:szCs w:val="24"/>
          <w:lang w:val="sv-SE"/>
        </w:rPr>
        <w:t xml:space="preserve"> 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godkännandefönster. Lägg till en bock och klicka på </w:t>
      </w:r>
      <w:r w:rsidRPr="00431DFA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>Godkänn</w:t>
      </w:r>
      <w:r w:rsidRPr="00431DFA">
        <w:rPr>
          <w:rFonts w:ascii="Arial" w:hAnsi="Arial" w:cs="Arial"/>
          <w:b w:val="0"/>
          <w:bCs w:val="0"/>
          <w:sz w:val="24"/>
          <w:szCs w:val="24"/>
          <w:lang w:val="sv-SE"/>
        </w:rPr>
        <w:t>.</w:t>
      </w:r>
    </w:p>
    <w:p w14:paraId="43416CC6" w14:textId="3FF6CF08" w:rsidR="00873F92" w:rsidRPr="00873F92" w:rsidRDefault="00873F92" w:rsidP="00873F92">
      <w:pPr>
        <w:pStyle w:val="BodyText"/>
        <w:spacing w:before="180" w:line="259" w:lineRule="auto"/>
        <w:ind w:left="12" w:right="427"/>
        <w:jc w:val="center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AC7A13">
        <w:rPr>
          <w:noProof/>
          <w:sz w:val="24"/>
          <w:szCs w:val="24"/>
        </w:rPr>
        <w:drawing>
          <wp:inline distT="0" distB="0" distL="0" distR="0" wp14:anchorId="7A713D58" wp14:editId="2FE4C91E">
            <wp:extent cx="4635305" cy="4055215"/>
            <wp:effectExtent l="0" t="0" r="0" b="2540"/>
            <wp:docPr id="172347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589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0457" cy="40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4E6" w14:textId="21B53990" w:rsidR="00DC00B8" w:rsidRPr="00873F92" w:rsidRDefault="00DC00B8" w:rsidP="005C0A4A">
      <w:pPr>
        <w:jc w:val="center"/>
        <w:rPr>
          <w:rFonts w:ascii="Calibri"/>
          <w:sz w:val="24"/>
          <w:szCs w:val="24"/>
          <w:lang w:val="sv-SE"/>
        </w:rPr>
        <w:sectPr w:rsidR="00DC00B8" w:rsidRPr="00873F92">
          <w:pgSz w:w="11910" w:h="16840"/>
          <w:pgMar w:top="660" w:right="708" w:bottom="280" w:left="708" w:header="708" w:footer="708" w:gutter="0"/>
          <w:cols w:space="708"/>
        </w:sectPr>
      </w:pPr>
    </w:p>
    <w:p w14:paraId="0FDE632F" w14:textId="41CFC0A7" w:rsidR="00716D62" w:rsidRPr="00873F92" w:rsidRDefault="00716D62" w:rsidP="00AC7A13">
      <w:pPr>
        <w:ind w:left="12"/>
        <w:jc w:val="center"/>
        <w:rPr>
          <w:rFonts w:ascii="Calibri"/>
          <w:sz w:val="24"/>
          <w:szCs w:val="24"/>
          <w:lang w:val="sv-SE"/>
        </w:rPr>
      </w:pPr>
    </w:p>
    <w:p w14:paraId="2E4E8B88" w14:textId="7704527F" w:rsidR="00716D62" w:rsidRDefault="00716D62" w:rsidP="00873F92">
      <w:pPr>
        <w:rPr>
          <w:rFonts w:ascii="Calibri"/>
          <w:sz w:val="24"/>
          <w:szCs w:val="24"/>
        </w:rPr>
      </w:pPr>
    </w:p>
    <w:p w14:paraId="01428D16" w14:textId="77777777" w:rsidR="00891890" w:rsidRDefault="00891890" w:rsidP="00AC7A13">
      <w:pPr>
        <w:ind w:left="12"/>
        <w:jc w:val="center"/>
        <w:rPr>
          <w:rFonts w:ascii="Calibri"/>
          <w:sz w:val="24"/>
          <w:szCs w:val="24"/>
        </w:rPr>
      </w:pPr>
    </w:p>
    <w:p w14:paraId="1F61E4F4" w14:textId="77777777" w:rsidR="00891890" w:rsidRPr="00D33BEB" w:rsidRDefault="00891890" w:rsidP="00AC7A13">
      <w:pPr>
        <w:ind w:left="12"/>
        <w:jc w:val="center"/>
        <w:rPr>
          <w:rFonts w:ascii="Calibri"/>
          <w:sz w:val="24"/>
          <w:szCs w:val="24"/>
        </w:rPr>
      </w:pPr>
    </w:p>
    <w:p w14:paraId="2BAC788B" w14:textId="77777777" w:rsidR="00716D62" w:rsidRDefault="00891890" w:rsidP="00891890">
      <w:pPr>
        <w:jc w:val="center"/>
        <w:rPr>
          <w:rFonts w:ascii="Calibri"/>
          <w:sz w:val="24"/>
          <w:szCs w:val="24"/>
        </w:rPr>
      </w:pPr>
      <w:r w:rsidRPr="00D60E2C">
        <w:rPr>
          <w:rFonts w:ascii="Calibri"/>
          <w:noProof/>
          <w:sz w:val="24"/>
          <w:szCs w:val="24"/>
        </w:rPr>
        <w:drawing>
          <wp:inline distT="0" distB="0" distL="0" distR="0" wp14:anchorId="08F355EF" wp14:editId="245804D2">
            <wp:extent cx="5182880" cy="2686636"/>
            <wp:effectExtent l="0" t="0" r="0" b="0"/>
            <wp:docPr id="690465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02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5492" cy="26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4915" w14:textId="77777777" w:rsidR="00DF0C04" w:rsidRDefault="00DF0C04" w:rsidP="00891890">
      <w:pPr>
        <w:jc w:val="center"/>
        <w:rPr>
          <w:rFonts w:ascii="Calibri"/>
          <w:sz w:val="24"/>
          <w:szCs w:val="24"/>
        </w:rPr>
      </w:pPr>
    </w:p>
    <w:p w14:paraId="7FA1BE1A" w14:textId="77777777" w:rsidR="00DF0C04" w:rsidRDefault="00DF0C04" w:rsidP="00891890">
      <w:pPr>
        <w:jc w:val="center"/>
        <w:rPr>
          <w:rFonts w:ascii="Calibri"/>
          <w:sz w:val="24"/>
          <w:szCs w:val="24"/>
        </w:rPr>
      </w:pPr>
    </w:p>
    <w:p w14:paraId="7B06E98C" w14:textId="77777777" w:rsidR="00DF0C04" w:rsidRPr="00891890" w:rsidRDefault="00DF0C04" w:rsidP="00DF0C04">
      <w:pPr>
        <w:pStyle w:val="BodyText"/>
        <w:spacing w:before="1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891890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 xml:space="preserve">Klicka </w:t>
      </w:r>
      <w:r w:rsidRPr="00891890">
        <w:rPr>
          <w:rFonts w:ascii="Arial" w:hAnsi="Arial" w:cs="Arial"/>
          <w:b w:val="0"/>
          <w:bCs w:val="0"/>
          <w:color w:val="00B050"/>
          <w:spacing w:val="-2"/>
          <w:sz w:val="24"/>
          <w:szCs w:val="24"/>
          <w:lang w:val="sv-SE"/>
        </w:rPr>
        <w:t>Godkänn</w:t>
      </w:r>
      <w:r w:rsidRPr="00891890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.</w:t>
      </w:r>
    </w:p>
    <w:p w14:paraId="533A94AC" w14:textId="77777777" w:rsidR="00DF0C04" w:rsidRPr="00891890" w:rsidRDefault="00DF0C04" w:rsidP="00DF0C04">
      <w:pPr>
        <w:pStyle w:val="BodyText"/>
        <w:spacing w:before="94"/>
        <w:rPr>
          <w:rFonts w:ascii="Arial" w:hAnsi="Arial" w:cs="Arial"/>
          <w:b w:val="0"/>
          <w:bCs w:val="0"/>
          <w:sz w:val="24"/>
          <w:szCs w:val="24"/>
          <w:lang w:val="sv-SE"/>
        </w:rPr>
      </w:pPr>
    </w:p>
    <w:p w14:paraId="09666B38" w14:textId="77777777" w:rsidR="00DF0C04" w:rsidRPr="001D60CD" w:rsidRDefault="00DF0C04" w:rsidP="00DF0C04">
      <w:pPr>
        <w:pStyle w:val="BodyText"/>
        <w:spacing w:line="259" w:lineRule="auto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891890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När du väljer </w:t>
      </w:r>
      <w:r w:rsidRPr="00891890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Skicka ansökan elektroniskt </w:t>
      </w:r>
      <w:r w:rsidRPr="00891890">
        <w:rPr>
          <w:rFonts w:ascii="Arial" w:hAnsi="Arial" w:cs="Arial"/>
          <w:b w:val="0"/>
          <w:bCs w:val="0"/>
          <w:sz w:val="24"/>
          <w:szCs w:val="24"/>
          <w:lang w:val="sv-SE"/>
        </w:rPr>
        <w:t>som leveransmetod för</w:t>
      </w:r>
      <w:r w:rsidRPr="00891890">
        <w:rPr>
          <w:rFonts w:ascii="Arial" w:hAnsi="Arial" w:cs="Arial"/>
          <w:b w:val="0"/>
          <w:bCs w:val="0"/>
          <w:color w:val="00AF50"/>
          <w:sz w:val="24"/>
          <w:szCs w:val="24"/>
          <w:lang w:val="sv-SE"/>
        </w:rPr>
        <w:t xml:space="preserve"> ansökan </w:t>
      </w:r>
      <w:r w:rsidRPr="00891890">
        <w:rPr>
          <w:rFonts w:ascii="Arial" w:hAnsi="Arial" w:cs="Arial"/>
          <w:b w:val="0"/>
          <w:bCs w:val="0"/>
          <w:sz w:val="24"/>
          <w:szCs w:val="24"/>
          <w:lang w:val="sv-SE"/>
        </w:rPr>
        <w:t>kommer den andra undertecknaren också att godkänna sin del av ansökan med stark autentisering.</w:t>
      </w:r>
    </w:p>
    <w:p w14:paraId="392C09ED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6985A6FB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  <w:r w:rsidRPr="00891890"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0" distR="0" simplePos="0" relativeHeight="251721728" behindDoc="0" locked="0" layoutInCell="1" allowOverlap="1" wp14:anchorId="78EB3FEC" wp14:editId="110BDBD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45909" cy="3341370"/>
            <wp:effectExtent l="0" t="0" r="3175" b="0"/>
            <wp:wrapNone/>
            <wp:docPr id="48" name="Image 48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A screenshot of a computer&#10;&#10;AI-generated content may be incorrect.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3DBE0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5CF70168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0AFDD53E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46EA5290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266E2A24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6B537A05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7C7D14F0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65993698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41D0455A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6E016941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472FE177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12E98001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22E05DD0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147BB7ED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694BBDE3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19C08F8C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0B4FBEC9" w14:textId="77777777" w:rsidR="00DF0C04" w:rsidRPr="00D33BEB" w:rsidRDefault="00DF0C04" w:rsidP="00DF0C04">
      <w:pPr>
        <w:pStyle w:val="BodyText"/>
        <w:rPr>
          <w:b w:val="0"/>
          <w:bCs w:val="0"/>
          <w:sz w:val="24"/>
          <w:szCs w:val="24"/>
          <w:lang w:val="sv-SE"/>
        </w:rPr>
      </w:pPr>
    </w:p>
    <w:p w14:paraId="0D56DF18" w14:textId="01C9ABCF" w:rsidR="00DF0C04" w:rsidRPr="00D33BEB" w:rsidRDefault="00DF0C04" w:rsidP="00DF0C04">
      <w:pPr>
        <w:pStyle w:val="BodyText"/>
        <w:spacing w:before="87"/>
        <w:rPr>
          <w:b w:val="0"/>
          <w:bCs w:val="0"/>
          <w:sz w:val="24"/>
          <w:szCs w:val="24"/>
          <w:lang w:val="sv-SE"/>
        </w:rPr>
      </w:pPr>
    </w:p>
    <w:p w14:paraId="1C3A8E8F" w14:textId="30D0E53D" w:rsidR="0010165F" w:rsidRDefault="0010165F" w:rsidP="00DF0C04">
      <w:pPr>
        <w:pStyle w:val="BodyText"/>
        <w:tabs>
          <w:tab w:val="left" w:pos="1031"/>
        </w:tabs>
        <w:ind w:left="12"/>
        <w:rPr>
          <w:rFonts w:ascii="Arial"/>
          <w:b w:val="0"/>
          <w:bCs w:val="0"/>
          <w:spacing w:val="-2"/>
          <w:sz w:val="24"/>
          <w:szCs w:val="24"/>
          <w:lang w:val="sv-SE"/>
        </w:rPr>
      </w:pPr>
      <w:r w:rsidRPr="00396E20">
        <w:rPr>
          <w:rFonts w:ascii="Arial" w:hAnsi="Arial" w:cs="Arial"/>
          <w:b w:val="0"/>
          <w:bCs w:val="0"/>
          <w:noProof/>
          <w:sz w:val="24"/>
          <w:szCs w:val="24"/>
          <w:lang w:val="sv-SE"/>
        </w:rPr>
        <w:drawing>
          <wp:anchor distT="0" distB="0" distL="114300" distR="114300" simplePos="0" relativeHeight="251722752" behindDoc="1" locked="0" layoutInCell="1" allowOverlap="1" wp14:anchorId="4638A66C" wp14:editId="6019B0BB">
            <wp:simplePos x="0" y="0"/>
            <wp:positionH relativeFrom="margin">
              <wp:posOffset>497938</wp:posOffset>
            </wp:positionH>
            <wp:positionV relativeFrom="paragraph">
              <wp:posOffset>88411</wp:posOffset>
            </wp:positionV>
            <wp:extent cx="768350" cy="344170"/>
            <wp:effectExtent l="0" t="0" r="0" b="0"/>
            <wp:wrapNone/>
            <wp:docPr id="2114552632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54" name="Picture 1" descr="A blu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466D" w14:textId="6D98DBF1" w:rsidR="00DF0C04" w:rsidRDefault="00DF0C04" w:rsidP="00DF0C04">
      <w:pPr>
        <w:pStyle w:val="BodyText"/>
        <w:tabs>
          <w:tab w:val="left" w:pos="1031"/>
        </w:tabs>
        <w:ind w:left="12"/>
        <w:rPr>
          <w:rFonts w:ascii="Arial"/>
          <w:b w:val="0"/>
          <w:bCs w:val="0"/>
          <w:sz w:val="24"/>
          <w:szCs w:val="24"/>
          <w:lang w:val="sv-SE"/>
        </w:rPr>
      </w:pPr>
      <w:r w:rsidRPr="00D33BEB">
        <w:rPr>
          <w:rFonts w:ascii="Arial"/>
          <w:b w:val="0"/>
          <w:bCs w:val="0"/>
          <w:spacing w:val="-2"/>
          <w:sz w:val="24"/>
          <w:szCs w:val="24"/>
          <w:lang w:val="sv-SE"/>
        </w:rPr>
        <w:t>Klicka</w:t>
      </w:r>
      <w:r w:rsidRPr="00D33BEB">
        <w:rPr>
          <w:rFonts w:ascii="Arial"/>
          <w:b w:val="0"/>
          <w:bCs w:val="0"/>
          <w:sz w:val="24"/>
          <w:szCs w:val="24"/>
          <w:lang w:val="sv-SE"/>
        </w:rPr>
        <w:tab/>
      </w:r>
    </w:p>
    <w:p w14:paraId="56CFB1F7" w14:textId="77777777" w:rsidR="00DF0C04" w:rsidRPr="00D33BEB" w:rsidRDefault="00DF0C04" w:rsidP="00DF0C04">
      <w:pPr>
        <w:pStyle w:val="BodyText"/>
        <w:tabs>
          <w:tab w:val="left" w:pos="1031"/>
        </w:tabs>
        <w:ind w:left="12"/>
        <w:rPr>
          <w:rFonts w:ascii="Arial"/>
          <w:b w:val="0"/>
          <w:bCs w:val="0"/>
          <w:position w:val="-13"/>
          <w:sz w:val="24"/>
          <w:szCs w:val="24"/>
          <w:lang w:val="sv-SE"/>
        </w:rPr>
      </w:pPr>
    </w:p>
    <w:p w14:paraId="164BA38B" w14:textId="27948D09" w:rsidR="00DF0C04" w:rsidRPr="00D33BEB" w:rsidRDefault="00DF0C04" w:rsidP="00891890">
      <w:pPr>
        <w:jc w:val="center"/>
        <w:rPr>
          <w:rFonts w:ascii="Calibri"/>
          <w:sz w:val="24"/>
          <w:szCs w:val="24"/>
        </w:rPr>
        <w:sectPr w:rsidR="00DF0C04" w:rsidRPr="00D33BEB">
          <w:pgSz w:w="11910" w:h="16840"/>
          <w:pgMar w:top="700" w:right="708" w:bottom="280" w:left="708" w:header="708" w:footer="708" w:gutter="0"/>
          <w:cols w:space="708"/>
        </w:sectPr>
      </w:pPr>
    </w:p>
    <w:p w14:paraId="7A024263" w14:textId="77777777" w:rsidR="00716D62" w:rsidRPr="00D33BEB" w:rsidRDefault="00000000">
      <w:pPr>
        <w:spacing w:before="86"/>
        <w:ind w:left="12"/>
        <w:rPr>
          <w:sz w:val="24"/>
          <w:szCs w:val="24"/>
          <w:lang w:val="sv-SE"/>
        </w:rPr>
      </w:pPr>
      <w:r w:rsidRPr="00D33BEB">
        <w:rPr>
          <w:sz w:val="24"/>
          <w:szCs w:val="24"/>
          <w:lang w:val="sv-SE"/>
        </w:rPr>
        <w:lastRenderedPageBreak/>
        <w:t xml:space="preserve">Ange den e-postadress där du vill få meddelande </w:t>
      </w:r>
      <w:r w:rsidRPr="00D33BEB">
        <w:rPr>
          <w:spacing w:val="-2"/>
          <w:sz w:val="24"/>
          <w:szCs w:val="24"/>
          <w:lang w:val="sv-SE"/>
        </w:rPr>
        <w:t xml:space="preserve">om att </w:t>
      </w:r>
      <w:r w:rsidRPr="00D33BEB">
        <w:rPr>
          <w:sz w:val="24"/>
          <w:szCs w:val="24"/>
          <w:lang w:val="sv-SE"/>
        </w:rPr>
        <w:t xml:space="preserve">ansökan </w:t>
      </w:r>
      <w:r w:rsidRPr="00D33BEB">
        <w:rPr>
          <w:spacing w:val="-2"/>
          <w:sz w:val="24"/>
          <w:szCs w:val="24"/>
          <w:lang w:val="sv-SE"/>
        </w:rPr>
        <w:t>har godkänts.</w:t>
      </w:r>
    </w:p>
    <w:p w14:paraId="43B9C959" w14:textId="77777777" w:rsidR="00716D62" w:rsidRPr="00D33BEB" w:rsidRDefault="00000000">
      <w:pPr>
        <w:spacing w:before="4"/>
        <w:rPr>
          <w:sz w:val="24"/>
          <w:szCs w:val="24"/>
          <w:lang w:val="sv-SE"/>
        </w:rPr>
      </w:pPr>
      <w:r w:rsidRPr="00D33BEB">
        <w:rPr>
          <w:noProof/>
          <w:sz w:val="24"/>
          <w:szCs w:val="24"/>
        </w:rPr>
        <w:drawing>
          <wp:anchor distT="0" distB="0" distL="0" distR="0" simplePos="0" relativeHeight="251684864" behindDoc="1" locked="0" layoutInCell="1" allowOverlap="1" wp14:anchorId="12B32F99" wp14:editId="7F35C3F0">
            <wp:simplePos x="0" y="0"/>
            <wp:positionH relativeFrom="page">
              <wp:posOffset>457200</wp:posOffset>
            </wp:positionH>
            <wp:positionV relativeFrom="paragraph">
              <wp:posOffset>112880</wp:posOffset>
            </wp:positionV>
            <wp:extent cx="5810697" cy="1647825"/>
            <wp:effectExtent l="0" t="0" r="0" b="0"/>
            <wp:wrapTopAndBottom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697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E3F10" w14:textId="77777777" w:rsidR="00716D62" w:rsidRPr="001D60CD" w:rsidRDefault="00000000">
      <w:pPr>
        <w:pStyle w:val="BodyText"/>
        <w:spacing w:before="197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Lägg till ett utdrag av avdelningens behöriga undertecknare till ansökan som en PDF-fil. Utdraget får inte vara </w:t>
      </w:r>
      <w:r w:rsidRPr="001D60CD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äldre</w:t>
      </w: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än 6 månader</w:t>
      </w:r>
      <w:r w:rsidRPr="001D60CD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.</w:t>
      </w:r>
    </w:p>
    <w:p w14:paraId="25761996" w14:textId="2DD144F5" w:rsidR="00716D62" w:rsidRPr="001D60CD" w:rsidRDefault="00000000">
      <w:pPr>
        <w:pStyle w:val="BodyText"/>
        <w:spacing w:before="180" w:line="259" w:lineRule="auto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Ett dokument som styrker undertecknarnas rätt att underteckna, ett utdrag ur </w:t>
      </w:r>
      <w:r w:rsidR="009730BB"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>Röda Korsets</w:t>
      </w: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register över behöriga undertecknare, som kan beställas </w:t>
      </w:r>
      <w:r w:rsidR="003E03FE">
        <w:rPr>
          <w:rFonts w:ascii="Arial" w:hAnsi="Arial" w:cs="Arial"/>
          <w:b w:val="0"/>
          <w:bCs w:val="0"/>
          <w:sz w:val="24"/>
          <w:szCs w:val="24"/>
          <w:lang w:val="sv-SE"/>
        </w:rPr>
        <w:t>av</w:t>
      </w: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Saila Räihä,</w:t>
      </w:r>
      <w:r w:rsidR="001633B5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</w:t>
      </w:r>
      <w:hyperlink r:id="rId46" w:history="1">
        <w:r w:rsidR="006473FD" w:rsidRPr="002A48AE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sv-SE"/>
          </w:rPr>
          <w:t>saila.raiha@redcross.fi</w:t>
        </w:r>
      </w:hyperlink>
      <w:r w:rsidRPr="001D60CD">
        <w:rPr>
          <w:rFonts w:ascii="Arial" w:hAnsi="Arial" w:cs="Arial"/>
          <w:b w:val="0"/>
          <w:bCs w:val="0"/>
          <w:color w:val="0462C1"/>
          <w:spacing w:val="80"/>
          <w:sz w:val="24"/>
          <w:szCs w:val="24"/>
          <w:lang w:val="sv-SE"/>
        </w:rPr>
        <w:t xml:space="preserve"> </w:t>
      </w:r>
      <w:r w:rsidRPr="001D60CD">
        <w:rPr>
          <w:rFonts w:ascii="Arial" w:hAnsi="Arial" w:cs="Arial"/>
          <w:b w:val="0"/>
          <w:bCs w:val="0"/>
          <w:sz w:val="24"/>
          <w:szCs w:val="24"/>
          <w:lang w:val="sv-SE"/>
        </w:rPr>
        <w:t>eller tel. 040 184 7978</w:t>
      </w:r>
    </w:p>
    <w:p w14:paraId="78AEB43E" w14:textId="77777777" w:rsidR="00716D62" w:rsidRDefault="00716D62">
      <w:pPr>
        <w:pStyle w:val="BodyText"/>
        <w:spacing w:line="259" w:lineRule="auto"/>
        <w:rPr>
          <w:b w:val="0"/>
          <w:bCs w:val="0"/>
          <w:sz w:val="24"/>
          <w:szCs w:val="24"/>
          <w:lang w:val="sv-SE"/>
        </w:rPr>
      </w:pPr>
    </w:p>
    <w:p w14:paraId="4883B05F" w14:textId="77777777" w:rsidR="0063532C" w:rsidRDefault="0063532C">
      <w:pPr>
        <w:pStyle w:val="BodyText"/>
        <w:spacing w:line="259" w:lineRule="auto"/>
        <w:rPr>
          <w:b w:val="0"/>
          <w:bCs w:val="0"/>
          <w:sz w:val="24"/>
          <w:szCs w:val="24"/>
          <w:lang w:val="sv-SE"/>
        </w:rPr>
      </w:pPr>
    </w:p>
    <w:p w14:paraId="7816D066" w14:textId="77777777" w:rsidR="0063532C" w:rsidRDefault="0063532C" w:rsidP="0063532C">
      <w:pPr>
        <w:pStyle w:val="BodyText"/>
        <w:spacing w:line="259" w:lineRule="auto"/>
        <w:jc w:val="center"/>
        <w:rPr>
          <w:b w:val="0"/>
          <w:bCs w:val="0"/>
          <w:sz w:val="24"/>
          <w:szCs w:val="24"/>
          <w:lang w:val="sv-SE"/>
        </w:rPr>
      </w:pPr>
      <w:r w:rsidRPr="004303B8">
        <w:rPr>
          <w:noProof/>
          <w:sz w:val="24"/>
          <w:szCs w:val="24"/>
        </w:rPr>
        <w:drawing>
          <wp:inline distT="0" distB="0" distL="0" distR="0" wp14:anchorId="6FC170ED" wp14:editId="4F499375">
            <wp:extent cx="6198268" cy="977900"/>
            <wp:effectExtent l="0" t="0" r="0" b="0"/>
            <wp:docPr id="1486257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0131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5613" cy="9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56E0" w14:textId="77777777" w:rsidR="0063532C" w:rsidRDefault="0063532C" w:rsidP="0063532C">
      <w:pPr>
        <w:pStyle w:val="BodyText"/>
        <w:spacing w:line="259" w:lineRule="auto"/>
        <w:jc w:val="center"/>
        <w:rPr>
          <w:b w:val="0"/>
          <w:bCs w:val="0"/>
          <w:sz w:val="24"/>
          <w:szCs w:val="24"/>
          <w:lang w:val="sv-SE"/>
        </w:rPr>
      </w:pPr>
    </w:p>
    <w:p w14:paraId="39AF7036" w14:textId="77777777" w:rsidR="005777EB" w:rsidRPr="00AA2E31" w:rsidRDefault="005777EB" w:rsidP="005777EB">
      <w:pPr>
        <w:pStyle w:val="BodyText"/>
        <w:spacing w:before="146"/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</w:pPr>
      <w:r w:rsidRPr="00AA2E31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Du kan skriva ut ansökan och även spara den </w:t>
      </w:r>
      <w:r w:rsidRPr="00AA2E31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i PDF-format.</w:t>
      </w:r>
    </w:p>
    <w:p w14:paraId="1A709C4A" w14:textId="77777777" w:rsidR="005777EB" w:rsidRPr="00AA2E31" w:rsidRDefault="005777EB" w:rsidP="005777EB">
      <w:pPr>
        <w:pStyle w:val="BodyText"/>
        <w:spacing w:before="146"/>
        <w:ind w:left="12"/>
        <w:rPr>
          <w:rFonts w:ascii="Arial" w:hAnsi="Arial" w:cs="Arial"/>
          <w:b w:val="0"/>
          <w:bCs w:val="0"/>
          <w:sz w:val="24"/>
          <w:szCs w:val="24"/>
          <w:lang w:val="sv-SE"/>
        </w:rPr>
      </w:pPr>
    </w:p>
    <w:p w14:paraId="6FB9DAB2" w14:textId="1D4D9B7A" w:rsidR="0063532C" w:rsidRPr="00B2118E" w:rsidRDefault="005777EB" w:rsidP="005777EB">
      <w:pPr>
        <w:pStyle w:val="BodyText"/>
        <w:spacing w:before="20" w:line="259" w:lineRule="auto"/>
        <w:ind w:left="12"/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</w:pPr>
      <w:r w:rsidRPr="00AA2E31"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0" distR="0" simplePos="0" relativeHeight="251709440" behindDoc="1" locked="0" layoutInCell="1" allowOverlap="1" wp14:anchorId="1895BDC1" wp14:editId="56ED325D">
            <wp:simplePos x="0" y="0"/>
            <wp:positionH relativeFrom="page">
              <wp:posOffset>1301115</wp:posOffset>
            </wp:positionH>
            <wp:positionV relativeFrom="paragraph">
              <wp:posOffset>543560</wp:posOffset>
            </wp:positionV>
            <wp:extent cx="4023360" cy="3150870"/>
            <wp:effectExtent l="0" t="0" r="0" b="0"/>
            <wp:wrapTopAndBottom/>
            <wp:docPr id="300337769" name="Image 52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7769" name="Image 52" descr="A screenshot of a computer&#10;&#10;AI-generated content may be incorrect.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31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Klicka på Stäng så skickas ansökan till den andra undertecknaren för godkännande, varefter den behandlas </w:t>
      </w:r>
      <w:r w:rsidRPr="00AA2E31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 xml:space="preserve">av </w:t>
      </w:r>
      <w:r w:rsidR="00B2118E" w:rsidRPr="00B2118E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Myndigheten för digitalisering och befolkningsdata</w:t>
      </w:r>
      <w:r w:rsidR="00B2118E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.</w:t>
      </w:r>
    </w:p>
    <w:p w14:paraId="6F2C1158" w14:textId="77777777" w:rsidR="00A3237D" w:rsidRDefault="00A3237D" w:rsidP="005777EB">
      <w:pPr>
        <w:pStyle w:val="BodyText"/>
        <w:spacing w:before="20" w:line="259" w:lineRule="auto"/>
        <w:ind w:left="12"/>
        <w:rPr>
          <w:b w:val="0"/>
          <w:bCs w:val="0"/>
          <w:spacing w:val="-2"/>
          <w:sz w:val="24"/>
          <w:szCs w:val="24"/>
          <w:lang w:val="sv-SE"/>
        </w:rPr>
      </w:pPr>
    </w:p>
    <w:p w14:paraId="5567AEFA" w14:textId="77777777" w:rsidR="00A3237D" w:rsidRDefault="00A3237D" w:rsidP="005777EB">
      <w:pPr>
        <w:pStyle w:val="BodyText"/>
        <w:spacing w:before="20" w:line="259" w:lineRule="auto"/>
        <w:ind w:left="12"/>
        <w:rPr>
          <w:b w:val="0"/>
          <w:bCs w:val="0"/>
          <w:spacing w:val="-2"/>
          <w:sz w:val="24"/>
          <w:szCs w:val="24"/>
          <w:lang w:val="sv-SE"/>
        </w:rPr>
      </w:pPr>
    </w:p>
    <w:p w14:paraId="159977DC" w14:textId="196C7E49" w:rsidR="00A3237D" w:rsidRPr="00AA2E31" w:rsidRDefault="00A3237D" w:rsidP="005777EB">
      <w:pPr>
        <w:pStyle w:val="BodyText"/>
        <w:spacing w:before="1"/>
        <w:rPr>
          <w:rFonts w:ascii="Arial" w:hAnsi="Arial" w:cs="Arial"/>
          <w:b w:val="0"/>
          <w:bCs w:val="0"/>
          <w:sz w:val="24"/>
          <w:szCs w:val="24"/>
          <w:lang w:val="sv-SE"/>
        </w:rPr>
      </w:pPr>
      <w:r w:rsidRPr="00AA2E31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Ansökan finns längst ner på sidan suomi.fi-fullmakter under Mina </w:t>
      </w:r>
      <w:r w:rsidRPr="00AA2E31">
        <w:rPr>
          <w:rFonts w:ascii="Arial" w:hAnsi="Arial" w:cs="Arial"/>
          <w:b w:val="0"/>
          <w:bCs w:val="0"/>
          <w:spacing w:val="-2"/>
          <w:sz w:val="24"/>
          <w:szCs w:val="24"/>
          <w:lang w:val="sv-SE"/>
        </w:rPr>
        <w:t>ansökningar.</w:t>
      </w:r>
      <w:r w:rsidRPr="00AA2E31">
        <w:rPr>
          <w:rFonts w:ascii="Arial" w:hAnsi="Arial" w:cs="Arial"/>
          <w:b w:val="0"/>
          <w:bCs w:val="0"/>
          <w:sz w:val="24"/>
          <w:szCs w:val="24"/>
          <w:lang w:val="sv-SE"/>
        </w:rPr>
        <w:t xml:space="preserve"> </w:t>
      </w:r>
    </w:p>
    <w:sectPr w:rsidR="00A3237D" w:rsidRPr="00AA2E31">
      <w:pgSz w:w="11910" w:h="16840"/>
      <w:pgMar w:top="700" w:right="708" w:bottom="280" w:left="7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288F" w14:textId="77777777" w:rsidR="001B5705" w:rsidRDefault="001B5705" w:rsidP="00D33BEB">
      <w:r>
        <w:separator/>
      </w:r>
    </w:p>
  </w:endnote>
  <w:endnote w:type="continuationSeparator" w:id="0">
    <w:p w14:paraId="1D47891D" w14:textId="77777777" w:rsidR="001B5705" w:rsidRDefault="001B5705" w:rsidP="00D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108C" w14:textId="77777777" w:rsidR="001B5705" w:rsidRDefault="001B5705" w:rsidP="00D33BEB">
      <w:r>
        <w:separator/>
      </w:r>
    </w:p>
  </w:footnote>
  <w:footnote w:type="continuationSeparator" w:id="0">
    <w:p w14:paraId="736978E6" w14:textId="77777777" w:rsidR="001B5705" w:rsidRDefault="001B5705" w:rsidP="00D3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2FFC" w14:textId="56BBF9F6" w:rsidR="00320F43" w:rsidRDefault="00320F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12983" wp14:editId="1D20E1B0">
          <wp:simplePos x="0" y="0"/>
          <wp:positionH relativeFrom="margin">
            <wp:posOffset>5716270</wp:posOffset>
          </wp:positionH>
          <wp:positionV relativeFrom="page">
            <wp:posOffset>76200</wp:posOffset>
          </wp:positionV>
          <wp:extent cx="1173480" cy="576862"/>
          <wp:effectExtent l="0" t="0" r="7620" b="0"/>
          <wp:wrapNone/>
          <wp:docPr id="1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962" cy="578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AAE7"/>
    <w:multiLevelType w:val="hybridMultilevel"/>
    <w:tmpl w:val="00000000"/>
    <w:lvl w:ilvl="0" w:tplc="77C0A122">
      <w:numFmt w:val="bullet"/>
      <w:lvlText w:val="•"/>
      <w:lvlJc w:val="left"/>
      <w:pPr>
        <w:ind w:left="408" w:hanging="202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92"/>
        <w:sz w:val="15"/>
        <w:szCs w:val="15"/>
        <w:lang w:val="fi-FI" w:eastAsia="en-US" w:bidi="ar-SA"/>
      </w:rPr>
    </w:lvl>
    <w:lvl w:ilvl="1" w:tplc="FF7CFB72">
      <w:numFmt w:val="bullet"/>
      <w:lvlText w:val="•"/>
      <w:lvlJc w:val="left"/>
      <w:pPr>
        <w:ind w:left="1011" w:hanging="202"/>
      </w:pPr>
      <w:rPr>
        <w:rFonts w:hint="default"/>
        <w:lang w:val="fi-FI" w:eastAsia="en-US" w:bidi="ar-SA"/>
      </w:rPr>
    </w:lvl>
    <w:lvl w:ilvl="2" w:tplc="DEA88682">
      <w:numFmt w:val="bullet"/>
      <w:lvlText w:val="•"/>
      <w:lvlJc w:val="left"/>
      <w:pPr>
        <w:ind w:left="1622" w:hanging="202"/>
      </w:pPr>
      <w:rPr>
        <w:rFonts w:hint="default"/>
        <w:lang w:val="fi-FI" w:eastAsia="en-US" w:bidi="ar-SA"/>
      </w:rPr>
    </w:lvl>
    <w:lvl w:ilvl="3" w:tplc="D13A3638">
      <w:numFmt w:val="bullet"/>
      <w:lvlText w:val="•"/>
      <w:lvlJc w:val="left"/>
      <w:pPr>
        <w:ind w:left="2233" w:hanging="202"/>
      </w:pPr>
      <w:rPr>
        <w:rFonts w:hint="default"/>
        <w:lang w:val="fi-FI" w:eastAsia="en-US" w:bidi="ar-SA"/>
      </w:rPr>
    </w:lvl>
    <w:lvl w:ilvl="4" w:tplc="6820EA40">
      <w:numFmt w:val="bullet"/>
      <w:lvlText w:val="•"/>
      <w:lvlJc w:val="left"/>
      <w:pPr>
        <w:ind w:left="2844" w:hanging="202"/>
      </w:pPr>
      <w:rPr>
        <w:rFonts w:hint="default"/>
        <w:lang w:val="fi-FI" w:eastAsia="en-US" w:bidi="ar-SA"/>
      </w:rPr>
    </w:lvl>
    <w:lvl w:ilvl="5" w:tplc="395AA400">
      <w:numFmt w:val="bullet"/>
      <w:lvlText w:val="•"/>
      <w:lvlJc w:val="left"/>
      <w:pPr>
        <w:ind w:left="3456" w:hanging="202"/>
      </w:pPr>
      <w:rPr>
        <w:rFonts w:hint="default"/>
        <w:lang w:val="fi-FI" w:eastAsia="en-US" w:bidi="ar-SA"/>
      </w:rPr>
    </w:lvl>
    <w:lvl w:ilvl="6" w:tplc="135062BC">
      <w:numFmt w:val="bullet"/>
      <w:lvlText w:val="•"/>
      <w:lvlJc w:val="left"/>
      <w:pPr>
        <w:ind w:left="4067" w:hanging="202"/>
      </w:pPr>
      <w:rPr>
        <w:rFonts w:hint="default"/>
        <w:lang w:val="fi-FI" w:eastAsia="en-US" w:bidi="ar-SA"/>
      </w:rPr>
    </w:lvl>
    <w:lvl w:ilvl="7" w:tplc="3A0417BC">
      <w:numFmt w:val="bullet"/>
      <w:lvlText w:val="•"/>
      <w:lvlJc w:val="left"/>
      <w:pPr>
        <w:ind w:left="4678" w:hanging="202"/>
      </w:pPr>
      <w:rPr>
        <w:rFonts w:hint="default"/>
        <w:lang w:val="fi-FI" w:eastAsia="en-US" w:bidi="ar-SA"/>
      </w:rPr>
    </w:lvl>
    <w:lvl w:ilvl="8" w:tplc="D7C8A904">
      <w:numFmt w:val="bullet"/>
      <w:lvlText w:val="•"/>
      <w:lvlJc w:val="left"/>
      <w:pPr>
        <w:ind w:left="5289" w:hanging="202"/>
      </w:pPr>
      <w:rPr>
        <w:rFonts w:hint="default"/>
        <w:lang w:val="fi-FI" w:eastAsia="en-US" w:bidi="ar-SA"/>
      </w:rPr>
    </w:lvl>
  </w:abstractNum>
  <w:num w:numId="1" w16cid:durableId="195705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62"/>
    <w:rsid w:val="0001780D"/>
    <w:rsid w:val="0004323A"/>
    <w:rsid w:val="0004428A"/>
    <w:rsid w:val="0006135E"/>
    <w:rsid w:val="000A5716"/>
    <w:rsid w:val="000B2D35"/>
    <w:rsid w:val="000C4C54"/>
    <w:rsid w:val="0010165F"/>
    <w:rsid w:val="00136A5A"/>
    <w:rsid w:val="001633B5"/>
    <w:rsid w:val="001B0F6F"/>
    <w:rsid w:val="001B41B9"/>
    <w:rsid w:val="001B5705"/>
    <w:rsid w:val="001D60CD"/>
    <w:rsid w:val="001F5989"/>
    <w:rsid w:val="002450E1"/>
    <w:rsid w:val="00255B9D"/>
    <w:rsid w:val="00261056"/>
    <w:rsid w:val="002673A8"/>
    <w:rsid w:val="00287914"/>
    <w:rsid w:val="00290934"/>
    <w:rsid w:val="002A6E81"/>
    <w:rsid w:val="002B3233"/>
    <w:rsid w:val="002B7727"/>
    <w:rsid w:val="0030132F"/>
    <w:rsid w:val="00312B24"/>
    <w:rsid w:val="00320F43"/>
    <w:rsid w:val="00327237"/>
    <w:rsid w:val="003855F6"/>
    <w:rsid w:val="00396E20"/>
    <w:rsid w:val="003E03FE"/>
    <w:rsid w:val="003E1960"/>
    <w:rsid w:val="00416778"/>
    <w:rsid w:val="004303B8"/>
    <w:rsid w:val="00431DFA"/>
    <w:rsid w:val="004C4C26"/>
    <w:rsid w:val="004E2A8C"/>
    <w:rsid w:val="004E4839"/>
    <w:rsid w:val="00524F12"/>
    <w:rsid w:val="0056257C"/>
    <w:rsid w:val="005777EB"/>
    <w:rsid w:val="00585B1F"/>
    <w:rsid w:val="005C0A4A"/>
    <w:rsid w:val="005D05A6"/>
    <w:rsid w:val="005E02CB"/>
    <w:rsid w:val="005E6594"/>
    <w:rsid w:val="0063532C"/>
    <w:rsid w:val="00645F66"/>
    <w:rsid w:val="006473FD"/>
    <w:rsid w:val="006525DB"/>
    <w:rsid w:val="006C39C4"/>
    <w:rsid w:val="006C7C02"/>
    <w:rsid w:val="006F39FD"/>
    <w:rsid w:val="00716D62"/>
    <w:rsid w:val="007475B0"/>
    <w:rsid w:val="007933DC"/>
    <w:rsid w:val="007D6E1C"/>
    <w:rsid w:val="007D73E6"/>
    <w:rsid w:val="007E38A4"/>
    <w:rsid w:val="00813DA8"/>
    <w:rsid w:val="00841E83"/>
    <w:rsid w:val="00856599"/>
    <w:rsid w:val="00873F92"/>
    <w:rsid w:val="00891890"/>
    <w:rsid w:val="008C27CC"/>
    <w:rsid w:val="008E315A"/>
    <w:rsid w:val="00946AEF"/>
    <w:rsid w:val="009730BB"/>
    <w:rsid w:val="00A3237D"/>
    <w:rsid w:val="00A5226E"/>
    <w:rsid w:val="00AA2E31"/>
    <w:rsid w:val="00AC0A7D"/>
    <w:rsid w:val="00AC7A13"/>
    <w:rsid w:val="00B2118E"/>
    <w:rsid w:val="00B621DC"/>
    <w:rsid w:val="00BB4A0B"/>
    <w:rsid w:val="00BC34A4"/>
    <w:rsid w:val="00C237BB"/>
    <w:rsid w:val="00C33B87"/>
    <w:rsid w:val="00C90DAF"/>
    <w:rsid w:val="00CF4D14"/>
    <w:rsid w:val="00D204CC"/>
    <w:rsid w:val="00D33BEB"/>
    <w:rsid w:val="00D46D38"/>
    <w:rsid w:val="00D60E2C"/>
    <w:rsid w:val="00D857D5"/>
    <w:rsid w:val="00D912C2"/>
    <w:rsid w:val="00DC00B8"/>
    <w:rsid w:val="00DF0C04"/>
    <w:rsid w:val="00E15405"/>
    <w:rsid w:val="00E2734A"/>
    <w:rsid w:val="00E27F16"/>
    <w:rsid w:val="00E470BA"/>
    <w:rsid w:val="00E80416"/>
    <w:rsid w:val="00F02DA2"/>
    <w:rsid w:val="00F658F2"/>
    <w:rsid w:val="00F66703"/>
    <w:rsid w:val="00F7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71EA4"/>
  <w15:docId w15:val="{DD8BB1AB-1D5D-4AAF-9BF8-676E436F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Title">
    <w:name w:val="Title"/>
    <w:basedOn w:val="Normal"/>
    <w:uiPriority w:val="1"/>
    <w:qFormat/>
    <w:pPr>
      <w:spacing w:before="21"/>
      <w:ind w:left="12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2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7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EB"/>
    <w:rPr>
      <w:rFonts w:ascii="Arial" w:eastAsia="Arial" w:hAnsi="Arial" w:cs="Arial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D33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EB"/>
    <w:rPr>
      <w:rFonts w:ascii="Arial" w:eastAsia="Arial" w:hAnsi="Arial" w:cs="Arial"/>
      <w:lang w:val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5E6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uomi.fi/valtuudet/valtuusasiat/laskunsaajan-elakemaksutietojen-katselu/beb3d9a3a52405d6a71262f829977b79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suomi.fi/valtuudet/valtuusasiat/palkkatietojen-ilmoittaminen/375c00e694d2c3727533fee8887d6e01" TargetMode="External"/><Relationship Id="rId34" Type="http://schemas.openxmlformats.org/officeDocument/2006/relationships/hyperlink" Target="https://www.suomi.fi/valtuudet/valtuusasiat/tyonantajan-tyoterveyshuollon-korvaushakemuksen-lahetys/12304102c54247d75fc896c81b5b4277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suomi.fi/valtuudet/valtuusasiat/palvelussuhteeseen-liittyvien-etuusmaksutietojen-katselu/751acc8d68e3f42a961bf55806577414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suomi.fi/valtuudet/valtuusasiat/tulotietoihin-liittyvien-loki-rajapinta-ja-ilmoitustietojen-kasittely/29fc1855d0e9b272bc0161c5fd5cd823" TargetMode="External"/><Relationship Id="rId32" Type="http://schemas.openxmlformats.org/officeDocument/2006/relationships/hyperlink" Target="https://www.suomi.fi/valtuudet/valtuusasiat/tyokokeiluilmoitusten-ja-palkkatukipaikkojen-hallinnointi/f3bc39c4aaf606361e20b210d7468854" TargetMode="External"/><Relationship Id="rId37" Type="http://schemas.openxmlformats.org/officeDocument/2006/relationships/hyperlink" Target="https://www.suomi.fi/valtuudet/valtuusasiat/veroilmoittaminen/68b28ea8c84fc249dc83229381018e1c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uomi.fi/valtuudet/valtuusasiat/palkkatietojen-kasittely/469213dfb5db0a3d95e76aca029f39ab" TargetMode="External"/><Relationship Id="rId28" Type="http://schemas.openxmlformats.org/officeDocument/2006/relationships/hyperlink" Target="https://www.suomi.fi/valtuudet/valtuusasiat/palvelussuhteeseen-liittyvien-etuuksien-hakeminen/450433d45b4d0433fbe0ba391e259da4" TargetMode="External"/><Relationship Id="rId36" Type="http://schemas.openxmlformats.org/officeDocument/2006/relationships/hyperlink" Target="https://www.suomi.fi/valtuudet/valtuusasiat/veroasioiden-hoito/724d970a56a51149e902a40e3f7c12f5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uomi.fi/valtuudet/valtuusasiat/avustushakemuksen-tekeminen/cd6370f16797576492945132a201b95b" TargetMode="External"/><Relationship Id="rId31" Type="http://schemas.openxmlformats.org/officeDocument/2006/relationships/hyperlink" Target="https://www.suomi.fi/valtuudet/hakemuksella-valtuuttaminen/hakemus-valtuuden-rekisteroimiseksi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uomi.fi/valtuudet/valtuusasiat/palkkatietojen-katselu/0d68f59134d8ea10863a615e9c0649f5" TargetMode="External"/><Relationship Id="rId27" Type="http://schemas.openxmlformats.org/officeDocument/2006/relationships/hyperlink" Target="https://www.suomi.fi/valtuudet/valtuusasiat/palkkatuen-hakeminen/731b1c61d0c90d4b91ca30d4890d57f8" TargetMode="External"/><Relationship Id="rId30" Type="http://schemas.openxmlformats.org/officeDocument/2006/relationships/hyperlink" Target="https://www.suomi.fi/valtuudet/valtuusasiat/palvelussuhteeseen-liittyvien-etuuspaatostietojen-tarkastelu/e558682eae8c441c0d7dae4198f1e9e5" TargetMode="External"/><Relationship Id="rId35" Type="http://schemas.openxmlformats.org/officeDocument/2006/relationships/hyperlink" Target="https://www.suomi.fi/valtuudet/valtuusasiat/rakentamisilmoitukset-ja-veronumeropyynnot/0e43febec1d1b32070d48200a2fd3398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0.jpeg"/><Relationship Id="rId8" Type="http://schemas.openxmlformats.org/officeDocument/2006/relationships/hyperlink" Target="https://www.suomi.fi/fullmakter/fullmakt-med-ansoka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uomi.fi/valtuudet/valtuusasiat/elakevakuuttajan-palveluihin-rekisteroityminen/056f2b91d6f47b76b3902e885069a0c2" TargetMode="External"/><Relationship Id="rId33" Type="http://schemas.openxmlformats.org/officeDocument/2006/relationships/hyperlink" Target="https://www.suomi.fi/valtuudet/valtuusasiat/tyonantajan-tyoterveyshuollon-korvaushakemuksen-kasittely/7c634ea23d04194d963b2f8b0ec12e65" TargetMode="External"/><Relationship Id="rId38" Type="http://schemas.openxmlformats.org/officeDocument/2006/relationships/image" Target="media/image11.png"/><Relationship Id="rId46" Type="http://schemas.openxmlformats.org/officeDocument/2006/relationships/hyperlink" Target="mailto:saila.raiha@redcross.fi" TargetMode="External"/><Relationship Id="rId20" Type="http://schemas.openxmlformats.org/officeDocument/2006/relationships/hyperlink" Target="https://www.suomi.fi/valtuudet/valtuusasiat/poliisin-kasittelemien-ilmoitusten-tekeminen-ja-lupien-hakeminen/3bf089cb0efdfbb313a731db7138e9f2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5974-A4EA-499D-B272-F65C844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967</Words>
  <Characters>7834</Characters>
  <Application>Microsoft Office Word</Application>
  <DocSecurity>0</DocSecurity>
  <Lines>65</Lines>
  <Paragraphs>17</Paragraphs>
  <ScaleCrop>false</ScaleCrop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salo Erri</dc:creator>
  <cp:keywords>, docId:EF3C42E3C33DCA5B26227E06AEA6B103</cp:keywords>
  <cp:lastModifiedBy>Riska Charlotta</cp:lastModifiedBy>
  <cp:revision>94</cp:revision>
  <dcterms:created xsi:type="dcterms:W3CDTF">2026-02-17T13:21:00Z</dcterms:created>
  <dcterms:modified xsi:type="dcterms:W3CDTF">2026-0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7T00:00:00Z</vt:filetime>
  </property>
  <property fmtid="{D5CDD505-2E9C-101B-9397-08002B2CF9AE}" pid="5" name="Producer">
    <vt:lpwstr>Microsoft® Word for Microsoft 365</vt:lpwstr>
  </property>
</Properties>
</file>